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B8EA" w14:textId="026F6A21" w:rsidR="00A71D1B" w:rsidRPr="007959E7" w:rsidRDefault="00A71D1B" w:rsidP="000D2C14">
      <w:pPr>
        <w:jc w:val="center"/>
        <w:rPr>
          <w:rFonts w:ascii="Arial Black" w:hAnsi="Arial Black"/>
          <w:b/>
          <w:color w:val="1F3864" w:themeColor="accent1" w:themeShade="80"/>
          <w:sz w:val="40"/>
          <w:szCs w:val="40"/>
        </w:rPr>
      </w:pPr>
      <w:r w:rsidRPr="007959E7">
        <w:rPr>
          <w:rFonts w:ascii="Arial Black" w:hAnsi="Arial Black"/>
          <w:b/>
          <w:color w:val="1F3864" w:themeColor="accent1" w:themeShade="80"/>
          <w:sz w:val="40"/>
          <w:szCs w:val="40"/>
        </w:rPr>
        <w:t>202</w:t>
      </w:r>
      <w:r w:rsidR="00345A37">
        <w:rPr>
          <w:rFonts w:ascii="Arial Black" w:hAnsi="Arial Black"/>
          <w:b/>
          <w:color w:val="1F3864" w:themeColor="accent1" w:themeShade="80"/>
          <w:sz w:val="40"/>
          <w:szCs w:val="40"/>
        </w:rPr>
        <w:t>6</w:t>
      </w:r>
      <w:r w:rsidRPr="007959E7">
        <w:rPr>
          <w:rFonts w:ascii="Arial Black" w:hAnsi="Arial Black"/>
          <w:b/>
          <w:color w:val="1F3864" w:themeColor="accent1" w:themeShade="80"/>
          <w:sz w:val="40"/>
          <w:szCs w:val="40"/>
        </w:rPr>
        <w:t xml:space="preserve"> </w:t>
      </w:r>
      <w:r w:rsidR="000D2C14" w:rsidRPr="007959E7">
        <w:rPr>
          <w:rFonts w:ascii="Arial Black" w:hAnsi="Arial Black"/>
          <w:b/>
          <w:color w:val="1F3864" w:themeColor="accent1" w:themeShade="80"/>
          <w:sz w:val="40"/>
          <w:szCs w:val="40"/>
        </w:rPr>
        <w:t xml:space="preserve">APPLICATION FORM </w:t>
      </w:r>
    </w:p>
    <w:p w14:paraId="4684EF52" w14:textId="00048BA1" w:rsidR="000D2C14" w:rsidRDefault="000D2C14" w:rsidP="000D2C14">
      <w:pPr>
        <w:jc w:val="center"/>
        <w:rPr>
          <w:rFonts w:ascii="Arial Black" w:hAnsi="Arial Black"/>
          <w:b/>
          <w:color w:val="1F3864" w:themeColor="accent1" w:themeShade="80"/>
          <w:sz w:val="32"/>
          <w:szCs w:val="32"/>
        </w:rPr>
      </w:pPr>
      <w:r w:rsidRPr="007959E7">
        <w:rPr>
          <w:rFonts w:ascii="Arial Black" w:hAnsi="Arial Black"/>
          <w:b/>
          <w:color w:val="1F3864" w:themeColor="accent1" w:themeShade="80"/>
          <w:sz w:val="32"/>
          <w:szCs w:val="32"/>
        </w:rPr>
        <w:t xml:space="preserve">NEW ENGLAND YOUNG </w:t>
      </w:r>
      <w:r w:rsidR="00173E5E">
        <w:rPr>
          <w:rFonts w:ascii="Arial Black" w:hAnsi="Arial Black"/>
          <w:b/>
          <w:color w:val="1F3864" w:themeColor="accent1" w:themeShade="80"/>
          <w:sz w:val="32"/>
          <w:szCs w:val="32"/>
        </w:rPr>
        <w:t>ARTS GRANTS</w:t>
      </w:r>
    </w:p>
    <w:p w14:paraId="4EFD8A05" w14:textId="2132922E" w:rsidR="00612AE0" w:rsidRDefault="00B35131" w:rsidP="00612AE0">
      <w:pPr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color w:val="0070C0"/>
          <w:sz w:val="32"/>
          <w:szCs w:val="32"/>
        </w:rPr>
        <w:t xml:space="preserve">Closing Date: </w:t>
      </w:r>
      <w:r w:rsidR="00B106AB">
        <w:rPr>
          <w:rFonts w:ascii="Arial Black" w:hAnsi="Arial Black"/>
          <w:b/>
          <w:color w:val="0070C0"/>
          <w:sz w:val="32"/>
          <w:szCs w:val="32"/>
        </w:rPr>
        <w:t>Friday</w:t>
      </w:r>
      <w:r>
        <w:rPr>
          <w:rFonts w:ascii="Arial Black" w:hAnsi="Arial Black"/>
          <w:b/>
          <w:color w:val="0070C0"/>
          <w:sz w:val="32"/>
          <w:szCs w:val="32"/>
        </w:rPr>
        <w:t xml:space="preserve">, </w:t>
      </w:r>
      <w:r w:rsidR="0047483F">
        <w:rPr>
          <w:rFonts w:ascii="Arial Black" w:hAnsi="Arial Black"/>
          <w:b/>
          <w:color w:val="0070C0"/>
          <w:sz w:val="32"/>
          <w:szCs w:val="32"/>
        </w:rPr>
        <w:t>8</w:t>
      </w:r>
      <w:r w:rsidR="00790A37">
        <w:rPr>
          <w:rFonts w:ascii="Arial Black" w:hAnsi="Arial Black"/>
          <w:b/>
          <w:color w:val="0070C0"/>
          <w:sz w:val="32"/>
          <w:szCs w:val="32"/>
        </w:rPr>
        <w:t xml:space="preserve"> May</w:t>
      </w:r>
      <w:r>
        <w:rPr>
          <w:rFonts w:ascii="Arial Black" w:hAnsi="Arial Black"/>
          <w:b/>
          <w:color w:val="0070C0"/>
          <w:sz w:val="32"/>
          <w:szCs w:val="32"/>
        </w:rPr>
        <w:t xml:space="preserve"> 202</w:t>
      </w:r>
      <w:r w:rsidR="0047483F">
        <w:rPr>
          <w:rFonts w:ascii="Arial Black" w:hAnsi="Arial Black"/>
          <w:b/>
          <w:color w:val="0070C0"/>
          <w:sz w:val="32"/>
          <w:szCs w:val="32"/>
        </w:rPr>
        <w:t>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AU"/>
        </w:rPr>
        <w:id w:val="465857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D794F" w14:textId="26FBF5C6" w:rsidR="00612AE0" w:rsidRDefault="00072C12">
          <w:pPr>
            <w:pStyle w:val="TOCHeading"/>
          </w:pPr>
          <w:r>
            <w:t>Parts of this Form</w:t>
          </w:r>
        </w:p>
        <w:p w14:paraId="517EB894" w14:textId="24DAFDDF" w:rsidR="00460999" w:rsidRDefault="00612A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1432" w:history="1">
            <w:r w:rsidR="00460999" w:rsidRPr="003770E1">
              <w:rPr>
                <w:rStyle w:val="Hyperlink"/>
                <w:noProof/>
              </w:rPr>
              <w:t>Overview of Project</w:t>
            </w:r>
            <w:r w:rsidR="00460999">
              <w:rPr>
                <w:noProof/>
                <w:webHidden/>
              </w:rPr>
              <w:tab/>
            </w:r>
            <w:r w:rsidR="00460999">
              <w:rPr>
                <w:noProof/>
                <w:webHidden/>
              </w:rPr>
              <w:fldChar w:fldCharType="begin"/>
            </w:r>
            <w:r w:rsidR="00460999">
              <w:rPr>
                <w:noProof/>
                <w:webHidden/>
              </w:rPr>
              <w:instrText xml:space="preserve"> PAGEREF _Toc130221432 \h </w:instrText>
            </w:r>
            <w:r w:rsidR="00460999">
              <w:rPr>
                <w:noProof/>
                <w:webHidden/>
              </w:rPr>
            </w:r>
            <w:r w:rsidR="00460999">
              <w:rPr>
                <w:noProof/>
                <w:webHidden/>
              </w:rPr>
              <w:fldChar w:fldCharType="separate"/>
            </w:r>
            <w:r w:rsidR="00460999">
              <w:rPr>
                <w:noProof/>
                <w:webHidden/>
              </w:rPr>
              <w:t>1</w:t>
            </w:r>
            <w:r w:rsidR="00460999">
              <w:rPr>
                <w:noProof/>
                <w:webHidden/>
              </w:rPr>
              <w:fldChar w:fldCharType="end"/>
            </w:r>
          </w:hyperlink>
        </w:p>
        <w:p w14:paraId="057BDBDD" w14:textId="406760DF" w:rsidR="00460999" w:rsidRDefault="004609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0221433" w:history="1">
            <w:r w:rsidRPr="003770E1">
              <w:rPr>
                <w:rStyle w:val="Hyperlink"/>
                <w:noProof/>
              </w:rPr>
              <w:t>Contact details for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5572" w14:textId="7A797D33" w:rsidR="00460999" w:rsidRDefault="004609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0221434" w:history="1">
            <w:r w:rsidRPr="003770E1">
              <w:rPr>
                <w:rStyle w:val="Hyperlink"/>
                <w:noProof/>
              </w:rPr>
              <w:t>Application for Grant address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DE0A" w14:textId="69520262" w:rsidR="00460999" w:rsidRDefault="004609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0221435" w:history="1">
            <w:r w:rsidRPr="003770E1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0791" w14:textId="6F27CAA2" w:rsidR="00460999" w:rsidRDefault="004609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30221436" w:history="1">
            <w:r w:rsidRPr="003770E1">
              <w:rPr>
                <w:rStyle w:val="Hyperlink"/>
                <w:noProof/>
              </w:rPr>
              <w:t>Committe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92A8" w14:textId="6EE608A9" w:rsidR="00612AE0" w:rsidRDefault="00612AE0">
          <w:r>
            <w:rPr>
              <w:b/>
              <w:bCs/>
              <w:noProof/>
            </w:rPr>
            <w:fldChar w:fldCharType="end"/>
          </w:r>
        </w:p>
      </w:sdtContent>
    </w:sdt>
    <w:p w14:paraId="040FB21F" w14:textId="02BDE879" w:rsidR="00B35131" w:rsidRPr="00A25E83" w:rsidRDefault="00612AE0" w:rsidP="00A25E83">
      <w:pPr>
        <w:pStyle w:val="Heading1"/>
        <w:rPr>
          <w:rFonts w:asciiTheme="majorHAnsi" w:hAnsiTheme="majorHAnsi"/>
        </w:rPr>
      </w:pPr>
      <w:bookmarkStart w:id="0" w:name="_Toc130221432"/>
      <w:r>
        <w:t>Overview of P</w:t>
      </w:r>
      <w:r w:rsidR="00A25E83">
        <w:t>roject</w:t>
      </w:r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4312"/>
        <w:gridCol w:w="2157"/>
      </w:tblGrid>
      <w:tr w:rsidR="00B35131" w14:paraId="6BD652A8" w14:textId="77777777" w:rsidTr="000F1A0E">
        <w:tc>
          <w:tcPr>
            <w:tcW w:w="2547" w:type="dxa"/>
            <w:shd w:val="clear" w:color="auto" w:fill="D9E2F3" w:themeFill="accent1" w:themeFillTint="33"/>
          </w:tcPr>
          <w:p w14:paraId="2925AA93" w14:textId="77777777" w:rsidR="00B35131" w:rsidRDefault="00B35131" w:rsidP="004A4AFF">
            <w:pPr>
              <w:spacing w:before="120" w:after="120"/>
              <w:rPr>
                <w:b/>
                <w:sz w:val="24"/>
                <w:szCs w:val="24"/>
              </w:rPr>
            </w:pPr>
            <w:r w:rsidRPr="00F80EFE">
              <w:rPr>
                <w:b/>
                <w:sz w:val="24"/>
                <w:szCs w:val="24"/>
              </w:rPr>
              <w:t>Project Title</w:t>
            </w:r>
          </w:p>
          <w:p w14:paraId="044009BE" w14:textId="51A97F5B" w:rsidR="00B07194" w:rsidRPr="00B07194" w:rsidRDefault="00B07194" w:rsidP="004A4AFF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4"/>
              </w:rPr>
            </w:pPr>
            <w:r w:rsidRPr="00B07194">
              <w:rPr>
                <w:bCs/>
                <w:i/>
                <w:iCs/>
                <w:sz w:val="24"/>
                <w:szCs w:val="24"/>
              </w:rPr>
              <w:t>And brief description</w:t>
            </w:r>
          </w:p>
        </w:tc>
        <w:tc>
          <w:tcPr>
            <w:tcW w:w="6469" w:type="dxa"/>
            <w:gridSpan w:val="2"/>
            <w:shd w:val="clear" w:color="auto" w:fill="D9E2F3" w:themeFill="accent1" w:themeFillTint="33"/>
          </w:tcPr>
          <w:p w14:paraId="2F053E21" w14:textId="77777777" w:rsidR="00B35131" w:rsidRDefault="00B3513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8F8AF4D" w14:textId="77777777" w:rsidR="00273F21" w:rsidRDefault="00273F2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748C5D29" w14:textId="77777777" w:rsidR="00273F21" w:rsidRDefault="00273F2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27C280DC" w14:textId="6229B186" w:rsidR="009A6805" w:rsidRDefault="009A6805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FE3A9D" w14:paraId="0E1D36B3" w14:textId="77777777" w:rsidTr="00513091">
        <w:tc>
          <w:tcPr>
            <w:tcW w:w="2547" w:type="dxa"/>
            <w:shd w:val="clear" w:color="auto" w:fill="B4C6E7" w:themeFill="accent1" w:themeFillTint="66"/>
          </w:tcPr>
          <w:p w14:paraId="6980FE06" w14:textId="6B835219" w:rsidR="00FE3A9D" w:rsidRDefault="008343C2" w:rsidP="004A4A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</w:t>
            </w:r>
            <w:r w:rsidRPr="00B07194">
              <w:rPr>
                <w:bCs/>
                <w:sz w:val="24"/>
                <w:szCs w:val="24"/>
              </w:rPr>
              <w:t>(</w:t>
            </w:r>
            <w:r w:rsidR="00B07194">
              <w:rPr>
                <w:bCs/>
                <w:sz w:val="24"/>
                <w:szCs w:val="24"/>
              </w:rPr>
              <w:t>individual or not-for-profit name)</w:t>
            </w:r>
            <w:r w:rsidR="00FE3A9D" w:rsidRPr="005323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  <w:gridSpan w:val="2"/>
            <w:shd w:val="clear" w:color="auto" w:fill="B4C6E7" w:themeFill="accent1" w:themeFillTint="66"/>
          </w:tcPr>
          <w:p w14:paraId="149E0B1E" w14:textId="77777777" w:rsidR="00FE3A9D" w:rsidRDefault="00FE3A9D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22546A" w:rsidRPr="00D2324B" w14:paraId="228AB191" w14:textId="77777777" w:rsidTr="00CB365D">
        <w:tc>
          <w:tcPr>
            <w:tcW w:w="2547" w:type="dxa"/>
            <w:vMerge w:val="restart"/>
            <w:shd w:val="clear" w:color="auto" w:fill="D9E2F3" w:themeFill="accent1" w:themeFillTint="33"/>
          </w:tcPr>
          <w:p w14:paraId="30901AE0" w14:textId="77777777" w:rsidR="0022546A" w:rsidRPr="0022546A" w:rsidRDefault="0022546A" w:rsidP="00CB365D">
            <w:pPr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22546A">
              <w:rPr>
                <w:rFonts w:cs="Calibri"/>
                <w:b/>
                <w:sz w:val="24"/>
                <w:szCs w:val="24"/>
              </w:rPr>
              <w:t>Funding Sought:</w:t>
            </w:r>
          </w:p>
        </w:tc>
        <w:tc>
          <w:tcPr>
            <w:tcW w:w="4312" w:type="dxa"/>
            <w:shd w:val="clear" w:color="auto" w:fill="D9E2F3" w:themeFill="accent1" w:themeFillTint="33"/>
          </w:tcPr>
          <w:p w14:paraId="2363CD2E" w14:textId="77777777" w:rsidR="0022546A" w:rsidRPr="0022546A" w:rsidRDefault="0022546A" w:rsidP="00CB365D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/>
                <w:sz w:val="24"/>
                <w:szCs w:val="24"/>
              </w:rPr>
              <w:t>Grant Application Amount</w:t>
            </w:r>
          </w:p>
          <w:p w14:paraId="46C33454" w14:textId="4D44AFD1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eakdown of amount </w:t>
            </w:r>
            <w:r w:rsidR="0047008D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if applicable</w:t>
            </w:r>
            <w:r w:rsidR="0047008D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49BB5375" w14:textId="32F8FD64" w:rsidR="0022546A" w:rsidRPr="0022546A" w:rsidRDefault="0022546A" w:rsidP="0047008D">
            <w:pPr>
              <w:pStyle w:val="ListParagraph"/>
              <w:numPr>
                <w:ilvl w:val="0"/>
                <w:numId w:val="11"/>
              </w:numPr>
              <w:ind w:left="4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  <w:r w:rsidR="00F64A8F">
              <w:rPr>
                <w:rFonts w:asciiTheme="minorHAnsi" w:hAnsiTheme="minorHAnsi" w:cstheme="minorHAnsi"/>
                <w:bCs/>
                <w:sz w:val="24"/>
                <w:szCs w:val="24"/>
              </w:rPr>
              <w:t>................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C633C6">
              <w:rPr>
                <w:rFonts w:asciiTheme="minorHAnsi" w:hAnsiTheme="minorHAnsi" w:cstheme="minorHAnsi"/>
                <w:bCs/>
                <w:color w:val="BFBFBF" w:themeColor="background1" w:themeShade="BF"/>
                <w:sz w:val="24"/>
                <w:szCs w:val="24"/>
              </w:rPr>
              <w:t>Purpose</w:t>
            </w:r>
          </w:p>
          <w:p w14:paraId="327D7A49" w14:textId="6E495F4B" w:rsidR="0022546A" w:rsidRPr="00C633C6" w:rsidRDefault="00C633C6" w:rsidP="00C633C6">
            <w:pPr>
              <w:pStyle w:val="ListParagraph"/>
              <w:numPr>
                <w:ilvl w:val="0"/>
                <w:numId w:val="11"/>
              </w:numPr>
              <w:ind w:left="4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...............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C633C6">
              <w:rPr>
                <w:rFonts w:asciiTheme="minorHAnsi" w:hAnsiTheme="minorHAnsi" w:cstheme="minorHAnsi"/>
                <w:bCs/>
                <w:color w:val="BFBFBF" w:themeColor="background1" w:themeShade="BF"/>
                <w:sz w:val="24"/>
                <w:szCs w:val="24"/>
              </w:rPr>
              <w:t>Purpose</w:t>
            </w:r>
          </w:p>
          <w:p w14:paraId="12C900A3" w14:textId="77777777" w:rsidR="0022546A" w:rsidRPr="0022546A" w:rsidRDefault="0022546A" w:rsidP="00CB365D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D9E2F3" w:themeFill="accent1" w:themeFillTint="33"/>
          </w:tcPr>
          <w:p w14:paraId="442A36F2" w14:textId="77777777" w:rsidR="0022546A" w:rsidRPr="0022546A" w:rsidRDefault="0022546A" w:rsidP="00CB365D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22546A" w14:paraId="104FD416" w14:textId="77777777" w:rsidTr="00CB365D">
        <w:tc>
          <w:tcPr>
            <w:tcW w:w="2547" w:type="dxa"/>
            <w:vMerge/>
            <w:shd w:val="clear" w:color="auto" w:fill="D9E2F3" w:themeFill="accent1" w:themeFillTint="33"/>
          </w:tcPr>
          <w:p w14:paraId="3DCABE60" w14:textId="77777777" w:rsidR="0022546A" w:rsidRDefault="0022546A" w:rsidP="00CB365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D9E2F3" w:themeFill="accent1" w:themeFillTint="33"/>
          </w:tcPr>
          <w:p w14:paraId="25F63348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Total Cost of Project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711A12CA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  <w:tr w:rsidR="0022546A" w:rsidRPr="00850E17" w14:paraId="4BA4D471" w14:textId="77777777" w:rsidTr="00CB365D">
        <w:tc>
          <w:tcPr>
            <w:tcW w:w="2547" w:type="dxa"/>
            <w:vMerge/>
            <w:shd w:val="clear" w:color="auto" w:fill="D9E2F3" w:themeFill="accent1" w:themeFillTint="33"/>
          </w:tcPr>
          <w:p w14:paraId="6187F77A" w14:textId="77777777" w:rsidR="0022546A" w:rsidRDefault="0022546A" w:rsidP="00CB365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D9E2F3" w:themeFill="accent1" w:themeFillTint="33"/>
          </w:tcPr>
          <w:p w14:paraId="382DF8F5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tal Funds already sourced </w:t>
            </w:r>
          </w:p>
          <w:p w14:paraId="56B4AF96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Details of those funds:</w:t>
            </w:r>
          </w:p>
          <w:p w14:paraId="47BB8D2F" w14:textId="4CAD44B5" w:rsidR="00C633C6" w:rsidRPr="00C633C6" w:rsidRDefault="00C633C6" w:rsidP="00C633C6">
            <w:pPr>
              <w:pStyle w:val="ListParagraph"/>
              <w:numPr>
                <w:ilvl w:val="0"/>
                <w:numId w:val="12"/>
              </w:numPr>
              <w:ind w:left="4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...............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C633C6">
              <w:rPr>
                <w:rFonts w:asciiTheme="minorHAnsi" w:hAnsiTheme="minorHAnsi" w:cstheme="minorHAnsi"/>
                <w:bCs/>
                <w:color w:val="BFBFBF" w:themeColor="background1" w:themeShade="BF"/>
                <w:sz w:val="24"/>
                <w:szCs w:val="24"/>
              </w:rPr>
              <w:t>Source</w:t>
            </w:r>
          </w:p>
          <w:p w14:paraId="403DD0A1" w14:textId="5ABC35AF" w:rsidR="0022546A" w:rsidRPr="00C633C6" w:rsidRDefault="00C633C6" w:rsidP="00C633C6">
            <w:pPr>
              <w:pStyle w:val="ListParagraph"/>
              <w:numPr>
                <w:ilvl w:val="0"/>
                <w:numId w:val="12"/>
              </w:numPr>
              <w:ind w:left="41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...............</w:t>
            </w: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Pr="00C633C6">
              <w:rPr>
                <w:rFonts w:asciiTheme="minorHAnsi" w:hAnsiTheme="minorHAnsi" w:cstheme="minorHAnsi"/>
                <w:bCs/>
                <w:color w:val="BFBFBF" w:themeColor="background1" w:themeShade="BF"/>
                <w:sz w:val="24"/>
                <w:szCs w:val="24"/>
              </w:rPr>
              <w:t>Source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1E797A25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546A"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  <w:p w14:paraId="354FA61F" w14:textId="77777777" w:rsidR="0022546A" w:rsidRPr="0022546A" w:rsidRDefault="0022546A" w:rsidP="00CB365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2546A" w14:paraId="5A37A916" w14:textId="77777777" w:rsidTr="00513091">
        <w:tc>
          <w:tcPr>
            <w:tcW w:w="2547" w:type="dxa"/>
            <w:shd w:val="clear" w:color="auto" w:fill="B4C6E7" w:themeFill="accent1" w:themeFillTint="66"/>
          </w:tcPr>
          <w:p w14:paraId="0D76E372" w14:textId="77777777" w:rsidR="0022546A" w:rsidRDefault="0022546A" w:rsidP="00CB365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ion Date:</w:t>
            </w:r>
          </w:p>
          <w:p w14:paraId="25005193" w14:textId="4ADE6DE9" w:rsidR="0022546A" w:rsidRPr="000B2EA2" w:rsidRDefault="0022546A" w:rsidP="00CB365D">
            <w:pPr>
              <w:spacing w:after="120"/>
              <w:rPr>
                <w:bCs/>
                <w:i/>
                <w:iCs/>
                <w:sz w:val="24"/>
                <w:szCs w:val="24"/>
              </w:rPr>
            </w:pPr>
            <w:r w:rsidRPr="00556362">
              <w:rPr>
                <w:bCs/>
                <w:i/>
                <w:iCs/>
                <w:sz w:val="18"/>
                <w:szCs w:val="18"/>
              </w:rPr>
              <w:t>Must be before 31 March 202</w:t>
            </w:r>
            <w:r w:rsidR="00B106AB"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469" w:type="dxa"/>
            <w:gridSpan w:val="2"/>
            <w:shd w:val="clear" w:color="auto" w:fill="B4C6E7" w:themeFill="accent1" w:themeFillTint="66"/>
          </w:tcPr>
          <w:p w14:paraId="184640FB" w14:textId="77777777" w:rsidR="0022546A" w:rsidRDefault="0022546A" w:rsidP="00CB365D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396CF7B" w14:textId="6BA26484" w:rsidR="00A25E83" w:rsidRDefault="00A25E83">
      <w:r>
        <w:br w:type="page"/>
      </w:r>
    </w:p>
    <w:p w14:paraId="4FF71D0E" w14:textId="7FEBD1C8" w:rsidR="00A25E83" w:rsidRPr="005B4D5A" w:rsidRDefault="005B4D5A" w:rsidP="005B4D5A">
      <w:pPr>
        <w:pStyle w:val="Heading1"/>
      </w:pPr>
      <w:bookmarkStart w:id="1" w:name="_Toc130221433"/>
      <w:r>
        <w:lastRenderedPageBreak/>
        <w:t>Contact details for Applicant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B35131" w14:paraId="06B924E2" w14:textId="77777777" w:rsidTr="00612AE0">
        <w:tc>
          <w:tcPr>
            <w:tcW w:w="2547" w:type="dxa"/>
            <w:shd w:val="clear" w:color="auto" w:fill="D9D9D9" w:themeFill="background1" w:themeFillShade="D9"/>
          </w:tcPr>
          <w:p w14:paraId="7329701A" w14:textId="23CA511F" w:rsidR="00B35131" w:rsidRDefault="008343C2" w:rsidP="004A4AF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="00792481" w:rsidRPr="0053230A">
              <w:rPr>
                <w:b/>
                <w:sz w:val="24"/>
                <w:szCs w:val="24"/>
              </w:rPr>
              <w:t>Name:</w:t>
            </w:r>
            <w:r w:rsidR="00792481" w:rsidRPr="0053230A">
              <w:rPr>
                <w:b/>
                <w:sz w:val="24"/>
                <w:szCs w:val="24"/>
              </w:rPr>
              <w:tab/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52007A82" w14:textId="77777777" w:rsidR="00B35131" w:rsidRDefault="00B3513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17BE9DD1" w14:textId="62F45227" w:rsidR="005F79B9" w:rsidRDefault="005F79B9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35131" w14:paraId="1B5DF872" w14:textId="77777777" w:rsidTr="00612AE0">
        <w:tc>
          <w:tcPr>
            <w:tcW w:w="2547" w:type="dxa"/>
            <w:shd w:val="clear" w:color="auto" w:fill="F2F2F2" w:themeFill="background1" w:themeFillShade="F2"/>
          </w:tcPr>
          <w:p w14:paraId="07C8B04C" w14:textId="778889C9" w:rsidR="00B35131" w:rsidRDefault="00792481" w:rsidP="004A4AF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3230A">
              <w:rPr>
                <w:b/>
                <w:sz w:val="24"/>
                <w:szCs w:val="24"/>
              </w:rPr>
              <w:t>Position</w:t>
            </w:r>
            <w:r w:rsidR="005B4D5A">
              <w:rPr>
                <w:b/>
                <w:sz w:val="24"/>
                <w:szCs w:val="24"/>
              </w:rPr>
              <w:t xml:space="preserve"> / Relationship to Applicant</w:t>
            </w:r>
            <w:r w:rsidRPr="005323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391FFDF2" w14:textId="77777777" w:rsidR="00B35131" w:rsidRDefault="00B3513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B35131" w14:paraId="7B6D4ECA" w14:textId="77777777" w:rsidTr="00612AE0">
        <w:tc>
          <w:tcPr>
            <w:tcW w:w="2547" w:type="dxa"/>
            <w:shd w:val="clear" w:color="auto" w:fill="D9D9D9" w:themeFill="background1" w:themeFillShade="D9"/>
          </w:tcPr>
          <w:p w14:paraId="7F10E47C" w14:textId="5C5B27BC" w:rsidR="00B35131" w:rsidRDefault="00792481" w:rsidP="004A4AF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3230A"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05C11EA2" w14:textId="77777777" w:rsidR="00B35131" w:rsidRDefault="00B3513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461A564B" w14:textId="7768ACFB" w:rsidR="005F79B9" w:rsidRDefault="005F79B9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792481" w14:paraId="026899FB" w14:textId="77777777" w:rsidTr="00612AE0">
        <w:tc>
          <w:tcPr>
            <w:tcW w:w="2547" w:type="dxa"/>
            <w:shd w:val="clear" w:color="auto" w:fill="F2F2F2" w:themeFill="background1" w:themeFillShade="F2"/>
          </w:tcPr>
          <w:p w14:paraId="57152DE2" w14:textId="0379D01D" w:rsidR="00792481" w:rsidRPr="0053230A" w:rsidRDefault="00792481" w:rsidP="004A4AFF">
            <w:pPr>
              <w:spacing w:before="120" w:after="120"/>
              <w:rPr>
                <w:b/>
                <w:sz w:val="24"/>
                <w:szCs w:val="24"/>
              </w:rPr>
            </w:pPr>
            <w:r w:rsidRPr="0053230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4ADE696B" w14:textId="77777777" w:rsidR="00792481" w:rsidRDefault="0079248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28E2685" w14:textId="73F9A290" w:rsidR="004A4AFF" w:rsidRDefault="004A4AFF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792481" w14:paraId="41BDBDF4" w14:textId="77777777" w:rsidTr="00612AE0">
        <w:tc>
          <w:tcPr>
            <w:tcW w:w="2547" w:type="dxa"/>
            <w:shd w:val="clear" w:color="auto" w:fill="D9D9D9" w:themeFill="background1" w:themeFillShade="D9"/>
          </w:tcPr>
          <w:p w14:paraId="70D3BC7A" w14:textId="315D8C19" w:rsidR="00792481" w:rsidRPr="0053230A" w:rsidRDefault="00792481" w:rsidP="004A4A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al </w:t>
            </w:r>
            <w:r w:rsidRPr="0053230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3DB85D3" w14:textId="500A0184" w:rsidR="00792481" w:rsidRDefault="00792481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05F276A1" w14:textId="517F187E" w:rsidR="004A4AFF" w:rsidRDefault="004A4AFF" w:rsidP="002B651B">
            <w:pPr>
              <w:spacing w:before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</w:tbl>
    <w:p w14:paraId="1D6B8F36" w14:textId="5ABB9F49" w:rsidR="00B35131" w:rsidRDefault="00B35131" w:rsidP="00B35131">
      <w:pPr>
        <w:rPr>
          <w:rFonts w:ascii="Arial" w:hAnsi="Arial" w:cs="Arial"/>
          <w:b/>
          <w:color w:val="0070C0"/>
          <w:sz w:val="24"/>
          <w:szCs w:val="24"/>
        </w:rPr>
      </w:pPr>
    </w:p>
    <w:p w14:paraId="62F6446F" w14:textId="7E295EDF" w:rsidR="00CA5440" w:rsidRPr="00CA5440" w:rsidRDefault="00CA5440" w:rsidP="00612AE0">
      <w:pPr>
        <w:pStyle w:val="Heading1"/>
      </w:pPr>
      <w:bookmarkStart w:id="2" w:name="_Toc130221434"/>
      <w:r>
        <w:t>Application for Grant addressing criteria</w:t>
      </w:r>
      <w:bookmarkEnd w:id="2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93"/>
        <w:gridCol w:w="3009"/>
        <w:gridCol w:w="5670"/>
      </w:tblGrid>
      <w:tr w:rsidR="00943818" w14:paraId="7ABA3B46" w14:textId="009FC2F8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A9714C2" w14:textId="2456D542" w:rsidR="00943818" w:rsidRPr="00807ABF" w:rsidRDefault="00943818" w:rsidP="00B6272E">
            <w:pPr>
              <w:jc w:val="both"/>
              <w:rPr>
                <w:b/>
                <w:sz w:val="24"/>
                <w:szCs w:val="24"/>
              </w:rPr>
            </w:pPr>
            <w:r w:rsidRPr="00807ABF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CA15A7E" w14:textId="34662016" w:rsidR="00943818" w:rsidRPr="00807ABF" w:rsidRDefault="00943818" w:rsidP="00B6272E">
            <w:pPr>
              <w:jc w:val="both"/>
              <w:rPr>
                <w:b/>
                <w:sz w:val="24"/>
                <w:szCs w:val="24"/>
              </w:rPr>
            </w:pPr>
            <w:r w:rsidRPr="00807ABF">
              <w:rPr>
                <w:b/>
                <w:sz w:val="24"/>
                <w:szCs w:val="24"/>
              </w:rPr>
              <w:t>Criteri</w:t>
            </w:r>
            <w:r w:rsidR="00612AE0" w:rsidRPr="00807ABF">
              <w:rPr>
                <w:b/>
                <w:sz w:val="24"/>
                <w:szCs w:val="24"/>
              </w:rPr>
              <w:t>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5196811" w14:textId="3D18ACD5" w:rsidR="00943818" w:rsidRPr="00807ABF" w:rsidRDefault="00943818" w:rsidP="000D2C14">
            <w:pPr>
              <w:jc w:val="both"/>
              <w:rPr>
                <w:b/>
                <w:sz w:val="24"/>
                <w:szCs w:val="24"/>
              </w:rPr>
            </w:pPr>
            <w:r w:rsidRPr="00807ABF">
              <w:rPr>
                <w:b/>
                <w:sz w:val="24"/>
                <w:szCs w:val="24"/>
              </w:rPr>
              <w:t>Applicant to complete as to how the project meets</w:t>
            </w:r>
            <w:r w:rsidR="00807ABF">
              <w:rPr>
                <w:b/>
                <w:sz w:val="24"/>
                <w:szCs w:val="24"/>
              </w:rPr>
              <w:t xml:space="preserve"> each</w:t>
            </w:r>
            <w:r w:rsidRPr="00807ABF">
              <w:rPr>
                <w:b/>
                <w:sz w:val="24"/>
                <w:szCs w:val="24"/>
              </w:rPr>
              <w:t xml:space="preserve"> criterion:</w:t>
            </w:r>
          </w:p>
        </w:tc>
      </w:tr>
      <w:tr w:rsidR="00943818" w14:paraId="3B351C3C" w14:textId="68F4E6E8" w:rsidTr="00B35A35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1D6B681" w14:textId="306241DC" w:rsidR="00943818" w:rsidRPr="00807ABF" w:rsidRDefault="00943818" w:rsidP="00B6272E">
            <w:pPr>
              <w:jc w:val="both"/>
              <w:rPr>
                <w:b/>
                <w:sz w:val="24"/>
                <w:szCs w:val="24"/>
              </w:rPr>
            </w:pPr>
            <w:r w:rsidRPr="00807AB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D324BC" w14:textId="0C05069A" w:rsidR="00943818" w:rsidRPr="00807ABF" w:rsidRDefault="00807ABF" w:rsidP="000D2C14">
            <w:pPr>
              <w:jc w:val="both"/>
              <w:rPr>
                <w:b/>
                <w:sz w:val="24"/>
                <w:szCs w:val="24"/>
              </w:rPr>
            </w:pPr>
            <w:r w:rsidRPr="00807ABF">
              <w:rPr>
                <w:b/>
                <w:sz w:val="24"/>
                <w:szCs w:val="24"/>
              </w:rPr>
              <w:t>QUALIFYING CRITERIA</w:t>
            </w:r>
          </w:p>
        </w:tc>
      </w:tr>
      <w:tr w:rsidR="00943818" w14:paraId="48066C09" w14:textId="4AB9091D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05C6C5" w14:textId="32401B5F" w:rsidR="00943818" w:rsidRPr="00E81146" w:rsidRDefault="00943818" w:rsidP="00B6272E">
            <w:pPr>
              <w:jc w:val="both"/>
              <w:rPr>
                <w:bCs/>
                <w:sz w:val="24"/>
                <w:szCs w:val="24"/>
              </w:rPr>
            </w:pPr>
            <w:r w:rsidRPr="00E811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420D8" w14:textId="6C6EF236" w:rsidR="00943818" w:rsidRPr="009213E1" w:rsidRDefault="009213E1" w:rsidP="00F66B3E">
            <w:pPr>
              <w:rPr>
                <w:b/>
              </w:rPr>
            </w:pPr>
            <w:r w:rsidRPr="009213E1">
              <w:rPr>
                <w:b/>
              </w:rPr>
              <w:t>Project is in an a</w:t>
            </w:r>
            <w:r w:rsidR="003A0B1A" w:rsidRPr="009213E1">
              <w:rPr>
                <w:b/>
              </w:rPr>
              <w:t>rea of</w:t>
            </w:r>
            <w:r w:rsidR="00943818" w:rsidRPr="009213E1">
              <w:rPr>
                <w:b/>
              </w:rPr>
              <w:t xml:space="preserve"> </w:t>
            </w:r>
            <w:r w:rsidRPr="009213E1">
              <w:rPr>
                <w:b/>
              </w:rPr>
              <w:t>a</w:t>
            </w:r>
            <w:r w:rsidR="00943818" w:rsidRPr="009213E1">
              <w:rPr>
                <w:b/>
              </w:rPr>
              <w:t xml:space="preserve">rtistic </w:t>
            </w:r>
            <w:r w:rsidRPr="009213E1">
              <w:rPr>
                <w:b/>
              </w:rPr>
              <w:t>e</w:t>
            </w:r>
            <w:r w:rsidR="00943818" w:rsidRPr="009213E1">
              <w:rPr>
                <w:b/>
              </w:rPr>
              <w:t>ndeavour</w:t>
            </w:r>
          </w:p>
          <w:p w14:paraId="0A676574" w14:textId="2CC669E2" w:rsidR="00943818" w:rsidRPr="009213E1" w:rsidRDefault="00943818" w:rsidP="00F66B3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3BF0BC" w14:textId="2672A779" w:rsidR="00943818" w:rsidRPr="0078034E" w:rsidRDefault="00943818" w:rsidP="000D2C14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Visual Arts or Fine Arts</w:t>
            </w:r>
          </w:p>
          <w:p w14:paraId="7AD6CA9C" w14:textId="5F16F002" w:rsidR="00943818" w:rsidRPr="0078034E" w:rsidRDefault="00943818" w:rsidP="00A36063">
            <w:pPr>
              <w:jc w:val="both"/>
              <w:rPr>
                <w:b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Music</w:t>
            </w:r>
          </w:p>
          <w:p w14:paraId="25D2AA63" w14:textId="6523142A" w:rsidR="00943818" w:rsidRPr="0078034E" w:rsidRDefault="00943818" w:rsidP="00A36063">
            <w:pPr>
              <w:jc w:val="both"/>
              <w:rPr>
                <w:b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Dramatic Arts and Performance</w:t>
            </w:r>
          </w:p>
          <w:p w14:paraId="0694AA6F" w14:textId="123AE099" w:rsidR="00943818" w:rsidRPr="0078034E" w:rsidRDefault="00943818" w:rsidP="00A36063">
            <w:pPr>
              <w:jc w:val="both"/>
              <w:rPr>
                <w:b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Design</w:t>
            </w:r>
          </w:p>
          <w:p w14:paraId="3BABC737" w14:textId="7DF7E383" w:rsidR="00943818" w:rsidRPr="0078034E" w:rsidRDefault="00943818" w:rsidP="000D2C14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Other………………………………………………………</w:t>
            </w:r>
          </w:p>
        </w:tc>
      </w:tr>
      <w:tr w:rsidR="00B35A35" w14:paraId="53204C74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D62555" w14:textId="1921DCED" w:rsidR="00B35A35" w:rsidRPr="00E81146" w:rsidRDefault="00B35A35" w:rsidP="00B62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47C34" w14:textId="793FB5F8" w:rsidR="00B35A35" w:rsidRPr="009213E1" w:rsidRDefault="003A0B1A" w:rsidP="00F66B3E">
            <w:pPr>
              <w:rPr>
                <w:b/>
              </w:rPr>
            </w:pPr>
            <w:r w:rsidRPr="009213E1">
              <w:rPr>
                <w:b/>
              </w:rPr>
              <w:t>Applicant or beneficiaries are 25 years or under</w:t>
            </w:r>
          </w:p>
          <w:p w14:paraId="1C631C07" w14:textId="7CB45F08" w:rsidR="00B35A35" w:rsidRPr="009213E1" w:rsidRDefault="00B35A35" w:rsidP="00F66B3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A4441" w14:textId="4CE9F4F0" w:rsidR="00C07456" w:rsidRPr="0078034E" w:rsidRDefault="00C07456" w:rsidP="00C07456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>⬜</w:t>
            </w:r>
            <w:r w:rsidR="005B618B" w:rsidRPr="0078034E">
              <w:rPr>
                <w:rFonts w:ascii="Segoe UI Emoji" w:hAnsi="Segoe UI Emoji" w:cs="Segoe UI Emoji"/>
                <w:b/>
              </w:rPr>
              <w:t xml:space="preserve"> </w:t>
            </w:r>
            <w:r w:rsidRPr="0078034E">
              <w:rPr>
                <w:bCs/>
              </w:rPr>
              <w:t>Applicant is 25 or under and/or</w:t>
            </w:r>
          </w:p>
          <w:p w14:paraId="4F9E7D29" w14:textId="6E4A7EE7" w:rsidR="005B618B" w:rsidRPr="0078034E" w:rsidRDefault="00C07456" w:rsidP="00C07456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>⬜</w:t>
            </w:r>
            <w:r w:rsidR="005B618B" w:rsidRPr="0078034E">
              <w:rPr>
                <w:rFonts w:ascii="Segoe UI Emoji" w:hAnsi="Segoe UI Emoji" w:cs="Segoe UI Emoji"/>
                <w:b/>
              </w:rPr>
              <w:t xml:space="preserve"> </w:t>
            </w:r>
            <w:r w:rsidR="005B618B" w:rsidRPr="0078034E">
              <w:rPr>
                <w:bCs/>
              </w:rPr>
              <w:t>Primary b</w:t>
            </w:r>
            <w:r w:rsidRPr="0078034E">
              <w:rPr>
                <w:bCs/>
              </w:rPr>
              <w:t>eneficiaries of Project are 25 and under</w:t>
            </w:r>
          </w:p>
          <w:p w14:paraId="2136EC9F" w14:textId="634878AD" w:rsidR="00B35A35" w:rsidRPr="0078034E" w:rsidRDefault="00B35A35" w:rsidP="000D2C14">
            <w:pPr>
              <w:jc w:val="both"/>
              <w:rPr>
                <w:b/>
              </w:rPr>
            </w:pPr>
          </w:p>
        </w:tc>
      </w:tr>
      <w:tr w:rsidR="004E66D6" w14:paraId="69BD367B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5F111" w14:textId="78F62CB6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4BE8D" w14:textId="29B2031D" w:rsidR="004E66D6" w:rsidRPr="009213E1" w:rsidRDefault="009213E1" w:rsidP="004E66D6">
            <w:pPr>
              <w:rPr>
                <w:b/>
              </w:rPr>
            </w:pPr>
            <w:r w:rsidRPr="009213E1">
              <w:rPr>
                <w:b/>
              </w:rPr>
              <w:t>Applicant or beneficiaries reside</w:t>
            </w:r>
            <w:r w:rsidR="003A0B1A" w:rsidRPr="009213E1">
              <w:rPr>
                <w:b/>
              </w:rPr>
              <w:t xml:space="preserve"> i</w:t>
            </w:r>
            <w:r w:rsidRPr="009213E1">
              <w:rPr>
                <w:b/>
              </w:rPr>
              <w:t>n</w:t>
            </w:r>
            <w:r w:rsidR="003A0B1A" w:rsidRPr="009213E1">
              <w:rPr>
                <w:b/>
              </w:rPr>
              <w:t xml:space="preserve"> the New England (NE) or North West</w:t>
            </w:r>
            <w:r w:rsidR="0075407A" w:rsidRPr="009213E1">
              <w:rPr>
                <w:b/>
              </w:rPr>
              <w:t xml:space="preserve"> of NSW</w:t>
            </w:r>
            <w:r w:rsidR="003A0B1A" w:rsidRPr="009213E1">
              <w:rPr>
                <w:b/>
              </w:rPr>
              <w:t xml:space="preserve"> (NW)</w:t>
            </w:r>
          </w:p>
          <w:p w14:paraId="131E102A" w14:textId="3A39910A" w:rsidR="004E66D6" w:rsidRPr="00517011" w:rsidRDefault="004E66D6" w:rsidP="004E66D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7A050" w14:textId="03E7A356" w:rsidR="004E66D6" w:rsidRPr="0078034E" w:rsidRDefault="004E66D6" w:rsidP="004E66D6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Applicant is a resident of the N</w:t>
            </w:r>
            <w:r w:rsidR="003A0B1A" w:rsidRPr="0078034E">
              <w:rPr>
                <w:bCs/>
              </w:rPr>
              <w:t xml:space="preserve">E or NW </w:t>
            </w:r>
            <w:r w:rsidR="0075407A" w:rsidRPr="0078034E">
              <w:rPr>
                <w:bCs/>
              </w:rPr>
              <w:t>and/or</w:t>
            </w:r>
          </w:p>
          <w:p w14:paraId="2C1DF2EF" w14:textId="774F002B" w:rsidR="004E66D6" w:rsidRPr="0078034E" w:rsidRDefault="004E66D6" w:rsidP="004E66D6">
            <w:pPr>
              <w:jc w:val="both"/>
              <w:rPr>
                <w:bCs/>
              </w:rPr>
            </w:pPr>
            <w:r w:rsidRPr="0078034E">
              <w:rPr>
                <w:rFonts w:ascii="Segoe UI Emoji" w:hAnsi="Segoe UI Emoji" w:cs="Segoe UI Emoji"/>
                <w:b/>
              </w:rPr>
              <w:t xml:space="preserve">⬜ </w:t>
            </w:r>
            <w:r w:rsidRPr="0078034E">
              <w:rPr>
                <w:bCs/>
              </w:rPr>
              <w:t>Primary beneficiaries of Project</w:t>
            </w:r>
            <w:r w:rsidR="0075407A" w:rsidRPr="0078034E">
              <w:rPr>
                <w:bCs/>
              </w:rPr>
              <w:t xml:space="preserve"> reside in NE or NW</w:t>
            </w:r>
          </w:p>
          <w:p w14:paraId="035EDFD2" w14:textId="77777777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</w:p>
        </w:tc>
      </w:tr>
      <w:tr w:rsidR="004E66D6" w14:paraId="751F4BE3" w14:textId="77777777" w:rsidTr="00D4223F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8F18CD" w14:textId="2ECA2AC3" w:rsidR="004E66D6" w:rsidRPr="0078034E" w:rsidRDefault="004E66D6" w:rsidP="004E66D6">
            <w:pPr>
              <w:jc w:val="both"/>
              <w:rPr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5522A7" w14:textId="5622E99B" w:rsidR="004E66D6" w:rsidRPr="0078034E" w:rsidRDefault="004E66D6" w:rsidP="004E66D6">
            <w:pPr>
              <w:jc w:val="both"/>
              <w:rPr>
                <w:rFonts w:ascii="Segoe UI Emoji" w:hAnsi="Segoe UI Emoji" w:cs="Segoe UI Emoji"/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Value criteria (Community)</w:t>
            </w:r>
          </w:p>
        </w:tc>
      </w:tr>
      <w:tr w:rsidR="004E66D6" w14:paraId="0A9B1B9B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37FB63" w14:textId="2D5CBC43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176C14" w14:textId="77777777" w:rsidR="004E66D6" w:rsidRDefault="004E66D6" w:rsidP="004E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 to the artistic community</w:t>
            </w:r>
          </w:p>
          <w:p w14:paraId="50B3F282" w14:textId="25620DE0" w:rsidR="004E66D6" w:rsidRPr="00D969D8" w:rsidRDefault="004E66D6" w:rsidP="004E66D6">
            <w:pPr>
              <w:rPr>
                <w:bCs/>
                <w:sz w:val="20"/>
                <w:szCs w:val="20"/>
              </w:rPr>
            </w:pPr>
            <w:r w:rsidRPr="00D969D8">
              <w:rPr>
                <w:bCs/>
                <w:sz w:val="20"/>
                <w:szCs w:val="20"/>
              </w:rPr>
              <w:t>How will the project benefit one or more of the artistic stakeholders of the region (e.g. artists</w:t>
            </w:r>
            <w:r>
              <w:rPr>
                <w:bCs/>
                <w:sz w:val="20"/>
                <w:szCs w:val="20"/>
              </w:rPr>
              <w:t xml:space="preserve"> / </w:t>
            </w:r>
            <w:r w:rsidRPr="00D969D8">
              <w:rPr>
                <w:bCs/>
                <w:sz w:val="20"/>
                <w:szCs w:val="20"/>
              </w:rPr>
              <w:t>performers / audiences)?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6B54A6" w14:textId="77777777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</w:p>
        </w:tc>
      </w:tr>
      <w:tr w:rsidR="004E66D6" w14:paraId="552AA4BA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BF60B1" w14:textId="34B5CE93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A4730" w14:textId="77777777" w:rsidR="004E66D6" w:rsidRDefault="004E66D6" w:rsidP="004E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ined benefit to the applicant and/or the arts in the area</w:t>
            </w:r>
          </w:p>
          <w:p w14:paraId="7FED3832" w14:textId="12333249" w:rsidR="004E66D6" w:rsidRPr="00D969D8" w:rsidRDefault="004E66D6" w:rsidP="004E66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es any benefit derived have the potential to be an enduring benefit for the applicant and/or the region?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1C475" w14:textId="77777777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</w:p>
        </w:tc>
      </w:tr>
      <w:tr w:rsidR="004E66D6" w14:paraId="2A9FC1FA" w14:textId="77777777" w:rsidTr="00D4223F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804137B" w14:textId="6DC733B5" w:rsidR="004E66D6" w:rsidRPr="0078034E" w:rsidRDefault="0078034E" w:rsidP="004E66D6">
            <w:pPr>
              <w:jc w:val="both"/>
              <w:rPr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21441" w14:textId="393C7B7B" w:rsidR="004E66D6" w:rsidRPr="0078034E" w:rsidRDefault="0078034E" w:rsidP="004E66D6">
            <w:pPr>
              <w:jc w:val="both"/>
              <w:rPr>
                <w:rFonts w:ascii="Segoe UI Emoji" w:hAnsi="Segoe UI Emoji" w:cs="Segoe UI Emoji"/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VALUE CRITERIA (SPONSORS)</w:t>
            </w:r>
          </w:p>
        </w:tc>
      </w:tr>
      <w:tr w:rsidR="004E66D6" w14:paraId="5CB44C22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262A14" w14:textId="2FE86441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C04BED" w14:textId="77777777" w:rsidR="004E66D6" w:rsidRDefault="004E66D6" w:rsidP="004E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3429351B" w14:textId="56A564F8" w:rsidR="004E66D6" w:rsidRPr="00D252FF" w:rsidRDefault="004E66D6" w:rsidP="004E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B. </w:t>
            </w:r>
            <w:r w:rsidRPr="005B0710">
              <w:rPr>
                <w:sz w:val="20"/>
                <w:szCs w:val="20"/>
              </w:rPr>
              <w:t>Reporting Requirement under ‘Declaration’ below</w:t>
            </w:r>
            <w:r>
              <w:rPr>
                <w:sz w:val="20"/>
                <w:szCs w:val="20"/>
              </w:rPr>
              <w:t>. I</w:t>
            </w:r>
            <w:r w:rsidRPr="00BB3541">
              <w:rPr>
                <w:sz w:val="20"/>
                <w:szCs w:val="20"/>
              </w:rPr>
              <w:t>ndicate how you or your organisation will measure the outcomes from your project in terms of the guidelines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E71F9B" w14:textId="77777777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</w:p>
        </w:tc>
      </w:tr>
      <w:tr w:rsidR="004E66D6" w14:paraId="5D0F1082" w14:textId="77777777" w:rsidTr="00D4223F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530742" w14:textId="778C1FBA" w:rsidR="004E66D6" w:rsidRPr="0078034E" w:rsidRDefault="0078034E" w:rsidP="004E66D6">
            <w:pPr>
              <w:jc w:val="both"/>
              <w:rPr>
                <w:bCs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BEA0D59" w14:textId="79ABE731" w:rsidR="004E66D6" w:rsidRPr="0078034E" w:rsidRDefault="0078034E" w:rsidP="004E66D6">
            <w:pPr>
              <w:jc w:val="both"/>
              <w:rPr>
                <w:rFonts w:ascii="Segoe UI Emoji" w:hAnsi="Segoe UI Emoji" w:cs="Segoe UI Emoji"/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TRACK RECORD OR REFERENCES</w:t>
            </w:r>
          </w:p>
        </w:tc>
      </w:tr>
      <w:tr w:rsidR="004E66D6" w14:paraId="50AD1451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E407F0" w14:textId="566E09DD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38CC91" w14:textId="77777777" w:rsidR="004E66D6" w:rsidRDefault="004E66D6" w:rsidP="004E66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ing Evidence</w:t>
            </w:r>
          </w:p>
          <w:p w14:paraId="75113A88" w14:textId="03670192" w:rsidR="004E66D6" w:rsidRPr="00177850" w:rsidRDefault="004E66D6" w:rsidP="004E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, if relevant, any evidence of achievements so far.  If any attachments, note what they are in this section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FF6406" w14:textId="77777777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</w:p>
        </w:tc>
      </w:tr>
      <w:tr w:rsidR="004E66D6" w14:paraId="44B2B9E5" w14:textId="77777777" w:rsidTr="000B6913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9877EE" w14:textId="4CBC091D" w:rsidR="004E66D6" w:rsidRPr="0078034E" w:rsidRDefault="0078034E" w:rsidP="004E66D6">
            <w:pPr>
              <w:jc w:val="both"/>
              <w:rPr>
                <w:bCs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6A435D9" w14:textId="4861A049" w:rsidR="004E66D6" w:rsidRPr="0078034E" w:rsidRDefault="0078034E" w:rsidP="004E66D6">
            <w:pPr>
              <w:jc w:val="both"/>
              <w:rPr>
                <w:rFonts w:ascii="Segoe UI Emoji" w:hAnsi="Segoe UI Emoji" w:cs="Segoe UI Emoji"/>
                <w:b/>
                <w:sz w:val="24"/>
                <w:szCs w:val="24"/>
              </w:rPr>
            </w:pPr>
            <w:r w:rsidRPr="0078034E">
              <w:rPr>
                <w:b/>
                <w:sz w:val="24"/>
                <w:szCs w:val="24"/>
              </w:rPr>
              <w:t>HARDSHIP CONSIDERATION (IF APPLICABLE)</w:t>
            </w:r>
          </w:p>
        </w:tc>
      </w:tr>
      <w:tr w:rsidR="004E66D6" w14:paraId="5D6BEF7C" w14:textId="77777777" w:rsidTr="005B618B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7E091C" w14:textId="1DC7047D" w:rsidR="004E66D6" w:rsidRDefault="004E66D6" w:rsidP="004E6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05BCD" w14:textId="18835D06" w:rsidR="004E66D6" w:rsidRPr="0078034E" w:rsidRDefault="004E66D6" w:rsidP="004E66D6">
            <w:pPr>
              <w:rPr>
                <w:b/>
                <w:bCs/>
              </w:rPr>
            </w:pPr>
            <w:r w:rsidRPr="0078034E">
              <w:rPr>
                <w:b/>
                <w:bCs/>
              </w:rPr>
              <w:t>Socio-economic or geographical hardship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DC299" w14:textId="77777777" w:rsidR="004E66D6" w:rsidRPr="00131A90" w:rsidRDefault="004E66D6" w:rsidP="004E66D6">
            <w:pPr>
              <w:jc w:val="both"/>
              <w:rPr>
                <w:bCs/>
              </w:rPr>
            </w:pPr>
            <w:r w:rsidRPr="00131A90">
              <w:rPr>
                <w:rFonts w:ascii="Segoe UI Emoji" w:hAnsi="Segoe UI Emoji" w:cs="Segoe UI Emoji"/>
                <w:b/>
              </w:rPr>
              <w:t xml:space="preserve">⬜ </w:t>
            </w:r>
            <w:r w:rsidRPr="00131A90">
              <w:rPr>
                <w:bCs/>
              </w:rPr>
              <w:t>Remote living / working</w:t>
            </w:r>
          </w:p>
          <w:p w14:paraId="379F24A6" w14:textId="6C6999D0" w:rsidR="004E66D6" w:rsidRPr="00131A90" w:rsidRDefault="004E66D6" w:rsidP="004E66D6">
            <w:pPr>
              <w:jc w:val="both"/>
              <w:rPr>
                <w:b/>
              </w:rPr>
            </w:pPr>
            <w:r w:rsidRPr="00131A90">
              <w:rPr>
                <w:rFonts w:ascii="Segoe UI Emoji" w:hAnsi="Segoe UI Emoji" w:cs="Segoe UI Emoji"/>
                <w:b/>
              </w:rPr>
              <w:t xml:space="preserve">⬜ </w:t>
            </w:r>
            <w:r w:rsidRPr="00131A90">
              <w:rPr>
                <w:bCs/>
              </w:rPr>
              <w:t>Person with a disability</w:t>
            </w:r>
          </w:p>
          <w:p w14:paraId="6F4DCF91" w14:textId="38E5895E" w:rsidR="004E66D6" w:rsidRPr="00131A90" w:rsidRDefault="004E66D6" w:rsidP="004E66D6">
            <w:pPr>
              <w:jc w:val="both"/>
              <w:rPr>
                <w:rFonts w:cs="Calibri"/>
                <w:bCs/>
              </w:rPr>
            </w:pPr>
            <w:r w:rsidRPr="00131A90">
              <w:rPr>
                <w:rFonts w:ascii="Segoe UI Emoji" w:hAnsi="Segoe UI Emoji" w:cs="Segoe UI Emoji"/>
                <w:b/>
              </w:rPr>
              <w:t xml:space="preserve">⬜ </w:t>
            </w:r>
            <w:r w:rsidRPr="00131A90">
              <w:rPr>
                <w:rFonts w:cs="Calibri"/>
                <w:bCs/>
              </w:rPr>
              <w:t>Culturally and linguistically diverse</w:t>
            </w:r>
          </w:p>
          <w:p w14:paraId="1720D0A9" w14:textId="4EE1133E" w:rsidR="004E66D6" w:rsidRPr="00131A90" w:rsidRDefault="004E66D6" w:rsidP="004E66D6">
            <w:pPr>
              <w:jc w:val="both"/>
              <w:rPr>
                <w:rFonts w:cs="Calibri"/>
                <w:bCs/>
              </w:rPr>
            </w:pPr>
            <w:r w:rsidRPr="00131A90">
              <w:rPr>
                <w:rFonts w:ascii="Segoe UI Emoji" w:hAnsi="Segoe UI Emoji" w:cs="Segoe UI Emoji"/>
                <w:b/>
              </w:rPr>
              <w:t xml:space="preserve">⬜ </w:t>
            </w:r>
            <w:r w:rsidRPr="00131A90">
              <w:rPr>
                <w:rFonts w:cs="Calibri"/>
                <w:bCs/>
              </w:rPr>
              <w:t>Aboriginal or Torres Strait Islander</w:t>
            </w:r>
          </w:p>
          <w:p w14:paraId="603E9F23" w14:textId="60F194EC" w:rsidR="004E66D6" w:rsidRDefault="004E66D6" w:rsidP="004E66D6">
            <w:pPr>
              <w:jc w:val="both"/>
              <w:rPr>
                <w:rFonts w:ascii="Segoe UI Emoji" w:hAnsi="Segoe UI Emoji" w:cs="Segoe UI Emoji"/>
                <w:b/>
                <w:sz w:val="28"/>
                <w:szCs w:val="28"/>
              </w:rPr>
            </w:pPr>
            <w:r w:rsidRPr="00131A90">
              <w:rPr>
                <w:rFonts w:ascii="Segoe UI Emoji" w:hAnsi="Segoe UI Emoji" w:cs="Segoe UI Emoji"/>
                <w:b/>
              </w:rPr>
              <w:t xml:space="preserve">⬜ </w:t>
            </w:r>
            <w:r w:rsidRPr="00131A90">
              <w:rPr>
                <w:bCs/>
              </w:rPr>
              <w:t>Other………………………………………………………</w:t>
            </w:r>
          </w:p>
        </w:tc>
      </w:tr>
    </w:tbl>
    <w:p w14:paraId="4166986C" w14:textId="77777777" w:rsidR="000D2C14" w:rsidRDefault="000D2C14" w:rsidP="000D2C14">
      <w:pPr>
        <w:jc w:val="both"/>
        <w:rPr>
          <w:b/>
          <w:sz w:val="28"/>
          <w:szCs w:val="28"/>
        </w:rPr>
      </w:pPr>
    </w:p>
    <w:p w14:paraId="0B671DD2" w14:textId="681AC8B7" w:rsidR="00D1371B" w:rsidRDefault="00612AE0" w:rsidP="00064AE1">
      <w:pPr>
        <w:pStyle w:val="Heading1"/>
        <w:spacing w:before="0" w:after="120"/>
      </w:pPr>
      <w:bookmarkStart w:id="3" w:name="_Toc130221435"/>
      <w:r>
        <w:t>Declaration</w:t>
      </w:r>
      <w:bookmarkEnd w:id="3"/>
    </w:p>
    <w:p w14:paraId="7F9A8AFC" w14:textId="1BB3BC6F" w:rsidR="00D470AB" w:rsidRDefault="00D470AB" w:rsidP="00D470AB">
      <w:r>
        <w:t>To be completed by a parent or guardian if the Applicant is a child under the age of 18 years.</w:t>
      </w:r>
    </w:p>
    <w:p w14:paraId="07057402" w14:textId="77777777" w:rsidR="00D470AB" w:rsidRPr="00D470AB" w:rsidRDefault="00D470AB" w:rsidP="00D470AB"/>
    <w:p w14:paraId="56048C24" w14:textId="1C4EDA75" w:rsidR="00845FD0" w:rsidRPr="00845FD0" w:rsidRDefault="00845FD0" w:rsidP="00D1371B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Consents</w:t>
      </w:r>
    </w:p>
    <w:p w14:paraId="3505A952" w14:textId="332641FD" w:rsidR="00EE462D" w:rsidRDefault="00EE462D" w:rsidP="003C013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nt consents to disclosure of the details of this application for the purposes of assessing the application</w:t>
      </w:r>
      <w:r w:rsidR="003032A5">
        <w:rPr>
          <w:sz w:val="24"/>
          <w:szCs w:val="24"/>
        </w:rPr>
        <w:t xml:space="preserve"> or reporting on the grant program</w:t>
      </w:r>
    </w:p>
    <w:p w14:paraId="3D3462E7" w14:textId="307F7C26" w:rsidR="003C0132" w:rsidRDefault="003C0132" w:rsidP="003C013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nt consents to publicity o</w:t>
      </w:r>
      <w:r w:rsidR="003032A5">
        <w:rPr>
          <w:sz w:val="24"/>
          <w:szCs w:val="24"/>
        </w:rPr>
        <w:t xml:space="preserve">f </w:t>
      </w:r>
      <w:r w:rsidR="00EE462D">
        <w:rPr>
          <w:sz w:val="24"/>
          <w:szCs w:val="24"/>
        </w:rPr>
        <w:t xml:space="preserve">the details of the </w:t>
      </w:r>
      <w:r w:rsidR="003032A5">
        <w:rPr>
          <w:sz w:val="24"/>
          <w:szCs w:val="24"/>
        </w:rPr>
        <w:t xml:space="preserve">project and the </w:t>
      </w:r>
      <w:r w:rsidR="00EE462D">
        <w:rPr>
          <w:sz w:val="24"/>
          <w:szCs w:val="24"/>
        </w:rPr>
        <w:t>Applicant</w:t>
      </w:r>
      <w:r w:rsidR="003032A5">
        <w:rPr>
          <w:sz w:val="24"/>
          <w:szCs w:val="24"/>
        </w:rPr>
        <w:t xml:space="preserve"> </w:t>
      </w:r>
      <w:r w:rsidR="00EE462D">
        <w:rPr>
          <w:sz w:val="24"/>
          <w:szCs w:val="24"/>
        </w:rPr>
        <w:t xml:space="preserve">regarding </w:t>
      </w:r>
      <w:r>
        <w:rPr>
          <w:sz w:val="24"/>
          <w:szCs w:val="24"/>
        </w:rPr>
        <w:t>any grant awarded</w:t>
      </w:r>
    </w:p>
    <w:p w14:paraId="73A7D489" w14:textId="4633B532" w:rsidR="003C0132" w:rsidRDefault="003C0132" w:rsidP="003C013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nt consents</w:t>
      </w:r>
      <w:r w:rsidR="00EE462D">
        <w:rPr>
          <w:sz w:val="24"/>
          <w:szCs w:val="24"/>
        </w:rPr>
        <w:t xml:space="preserve"> to the use of images</w:t>
      </w:r>
      <w:r w:rsidR="00390162">
        <w:rPr>
          <w:sz w:val="24"/>
          <w:szCs w:val="24"/>
        </w:rPr>
        <w:t xml:space="preserve"> provided</w:t>
      </w:r>
      <w:r w:rsidR="00EE462D">
        <w:rPr>
          <w:sz w:val="24"/>
          <w:szCs w:val="24"/>
        </w:rPr>
        <w:t xml:space="preserve"> in such publications</w:t>
      </w:r>
    </w:p>
    <w:p w14:paraId="2C4642B4" w14:textId="6BE5CC02" w:rsidR="00845FD0" w:rsidRPr="00845FD0" w:rsidRDefault="00B75B71" w:rsidP="00845FD0">
      <w:pPr>
        <w:pStyle w:val="ListParagraph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knowledgement</w:t>
      </w:r>
    </w:p>
    <w:p w14:paraId="3B4080DE" w14:textId="7BAFC7D3" w:rsidR="00EE462D" w:rsidRPr="003C0132" w:rsidRDefault="00EE462D" w:rsidP="003C013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nt acknowledges that any grant awarded may be for an amount less than that applied for and that grants may</w:t>
      </w:r>
      <w:r w:rsidR="00845FD0">
        <w:rPr>
          <w:sz w:val="24"/>
          <w:szCs w:val="24"/>
        </w:rPr>
        <w:t xml:space="preserve"> or may not</w:t>
      </w:r>
      <w:r>
        <w:rPr>
          <w:sz w:val="24"/>
          <w:szCs w:val="24"/>
        </w:rPr>
        <w:t xml:space="preserve"> be funded at the absolute discretion </w:t>
      </w:r>
      <w:r>
        <w:rPr>
          <w:sz w:val="24"/>
          <w:szCs w:val="24"/>
        </w:rPr>
        <w:lastRenderedPageBreak/>
        <w:t xml:space="preserve">of </w:t>
      </w:r>
      <w:proofErr w:type="spellStart"/>
      <w:r w:rsidR="00DA0D36">
        <w:rPr>
          <w:sz w:val="24"/>
          <w:szCs w:val="24"/>
        </w:rPr>
        <w:t>ArtsNational</w:t>
      </w:r>
      <w:proofErr w:type="spellEnd"/>
      <w:r w:rsidR="00DA0D36">
        <w:rPr>
          <w:sz w:val="24"/>
          <w:szCs w:val="24"/>
        </w:rPr>
        <w:t xml:space="preserve"> Armidale/</w:t>
      </w:r>
      <w:r w:rsidRPr="00EE462D">
        <w:rPr>
          <w:iCs/>
          <w:sz w:val="24"/>
          <w:szCs w:val="24"/>
        </w:rPr>
        <w:t>Rotary Club of Armidale Central, usually in the range of $300 - $3,000.</w:t>
      </w:r>
    </w:p>
    <w:p w14:paraId="4E48031A" w14:textId="35024F6D" w:rsidR="00F76E28" w:rsidRPr="00390162" w:rsidRDefault="00390162" w:rsidP="00390162">
      <w:pPr>
        <w:ind w:left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ndertakings</w:t>
      </w:r>
    </w:p>
    <w:p w14:paraId="3EE58129" w14:textId="01E4D302" w:rsidR="00D1371B" w:rsidRDefault="00D86CB0" w:rsidP="0039016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orting Requirement</w:t>
      </w:r>
      <w:r>
        <w:rPr>
          <w:sz w:val="24"/>
          <w:szCs w:val="24"/>
        </w:rPr>
        <w:t xml:space="preserve"> </w:t>
      </w:r>
      <w:r w:rsidR="0082276E">
        <w:rPr>
          <w:sz w:val="24"/>
          <w:szCs w:val="24"/>
        </w:rPr>
        <w:t xml:space="preserve">- </w:t>
      </w:r>
      <w:r w:rsidR="00390162">
        <w:rPr>
          <w:sz w:val="24"/>
          <w:szCs w:val="24"/>
        </w:rPr>
        <w:t>The Applicant shall</w:t>
      </w:r>
      <w:r w:rsidR="00D1371B" w:rsidRPr="00390162">
        <w:rPr>
          <w:sz w:val="24"/>
          <w:szCs w:val="24"/>
        </w:rPr>
        <w:t xml:space="preserve"> provide a written/electronic report on the project’s outcomes to </w:t>
      </w:r>
      <w:proofErr w:type="spellStart"/>
      <w:r w:rsidR="00D1371B" w:rsidRPr="00390162">
        <w:rPr>
          <w:sz w:val="24"/>
          <w:szCs w:val="24"/>
        </w:rPr>
        <w:t>A</w:t>
      </w:r>
      <w:r w:rsidR="00084166">
        <w:rPr>
          <w:sz w:val="24"/>
          <w:szCs w:val="24"/>
        </w:rPr>
        <w:t>rtsNational</w:t>
      </w:r>
      <w:proofErr w:type="spellEnd"/>
      <w:r w:rsidR="00D1371B" w:rsidRPr="00390162">
        <w:rPr>
          <w:sz w:val="24"/>
          <w:szCs w:val="24"/>
        </w:rPr>
        <w:t xml:space="preserve"> Armidale on completion of the project (or by 31st March 202</w:t>
      </w:r>
      <w:r w:rsidR="007A7EBF">
        <w:rPr>
          <w:sz w:val="24"/>
          <w:szCs w:val="24"/>
        </w:rPr>
        <w:t>6</w:t>
      </w:r>
      <w:r w:rsidR="00D1371B" w:rsidRPr="00390162">
        <w:rPr>
          <w:sz w:val="24"/>
          <w:szCs w:val="24"/>
        </w:rPr>
        <w:t xml:space="preserve"> at the latest). </w:t>
      </w:r>
    </w:p>
    <w:p w14:paraId="348D3BF3" w14:textId="6B9C960C" w:rsidR="0082276E" w:rsidRDefault="0082276E" w:rsidP="0039016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pplicant acknowledgement of grant</w:t>
      </w:r>
      <w:r>
        <w:rPr>
          <w:sz w:val="24"/>
          <w:szCs w:val="24"/>
        </w:rPr>
        <w:t xml:space="preserve"> – The Applicant shall acknowledge the grant and grant bodies at all available opportunities in relation to the project and project outcomes</w:t>
      </w:r>
      <w:r w:rsidR="00CE44A0">
        <w:rPr>
          <w:sz w:val="24"/>
          <w:szCs w:val="24"/>
        </w:rPr>
        <w:t>.</w:t>
      </w:r>
    </w:p>
    <w:p w14:paraId="30595136" w14:textId="4730C2FD" w:rsidR="00BF1DA6" w:rsidRPr="00390162" w:rsidRDefault="0082276E" w:rsidP="0082276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ssistance for consent to use images</w:t>
      </w:r>
      <w:r w:rsidRPr="0082276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0201D">
        <w:rPr>
          <w:sz w:val="24"/>
          <w:szCs w:val="24"/>
        </w:rPr>
        <w:t xml:space="preserve">The Applicant </w:t>
      </w:r>
      <w:r>
        <w:rPr>
          <w:sz w:val="24"/>
          <w:szCs w:val="24"/>
        </w:rPr>
        <w:t>shall</w:t>
      </w:r>
      <w:r w:rsidR="00C0201D">
        <w:rPr>
          <w:sz w:val="24"/>
          <w:szCs w:val="24"/>
        </w:rPr>
        <w:t xml:space="preserve"> </w:t>
      </w:r>
      <w:r w:rsidR="00BF1DA6">
        <w:rPr>
          <w:sz w:val="24"/>
          <w:szCs w:val="24"/>
        </w:rPr>
        <w:t>assist in seeking</w:t>
      </w:r>
      <w:r w:rsidR="00BF1DA6" w:rsidRPr="00366205">
        <w:rPr>
          <w:sz w:val="24"/>
          <w:szCs w:val="24"/>
        </w:rPr>
        <w:t xml:space="preserve"> parental</w:t>
      </w:r>
      <w:r w:rsidR="00C0201D">
        <w:rPr>
          <w:sz w:val="24"/>
          <w:szCs w:val="24"/>
        </w:rPr>
        <w:t xml:space="preserve">/guardian </w:t>
      </w:r>
      <w:r w:rsidR="00BF1DA6" w:rsidRPr="00366205">
        <w:rPr>
          <w:sz w:val="24"/>
          <w:szCs w:val="24"/>
        </w:rPr>
        <w:t xml:space="preserve">consent required for </w:t>
      </w:r>
      <w:r w:rsidR="00BF1DA6">
        <w:rPr>
          <w:sz w:val="24"/>
          <w:szCs w:val="24"/>
        </w:rPr>
        <w:t xml:space="preserve">our use of </w:t>
      </w:r>
      <w:r w:rsidR="00BF1DA6" w:rsidRPr="00366205">
        <w:rPr>
          <w:sz w:val="24"/>
          <w:szCs w:val="24"/>
        </w:rPr>
        <w:t xml:space="preserve">any </w:t>
      </w:r>
      <w:r w:rsidR="00BF1DA6">
        <w:rPr>
          <w:sz w:val="24"/>
          <w:szCs w:val="24"/>
        </w:rPr>
        <w:t xml:space="preserve">publicity </w:t>
      </w:r>
      <w:r w:rsidR="00BF1DA6" w:rsidRPr="00366205">
        <w:rPr>
          <w:sz w:val="24"/>
          <w:szCs w:val="24"/>
        </w:rPr>
        <w:t xml:space="preserve">photos </w:t>
      </w:r>
      <w:r w:rsidR="00BF1DA6">
        <w:rPr>
          <w:sz w:val="24"/>
          <w:szCs w:val="24"/>
        </w:rPr>
        <w:t>of the project.</w:t>
      </w:r>
    </w:p>
    <w:p w14:paraId="5A435BAE" w14:textId="310BCA91" w:rsidR="001D13B8" w:rsidRDefault="001D13B8" w:rsidP="001D13B8">
      <w:pPr>
        <w:jc w:val="both"/>
        <w:rPr>
          <w:b/>
          <w:sz w:val="24"/>
          <w:szCs w:val="24"/>
        </w:rPr>
      </w:pPr>
    </w:p>
    <w:p w14:paraId="6F60D149" w14:textId="761B6D83" w:rsidR="001D13B8" w:rsidRDefault="001D13B8" w:rsidP="001D13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86CB0">
        <w:rPr>
          <w:b/>
          <w:sz w:val="24"/>
          <w:szCs w:val="24"/>
        </w:rPr>
        <w:t>n signing below, I</w:t>
      </w:r>
      <w:r>
        <w:rPr>
          <w:b/>
          <w:sz w:val="24"/>
          <w:szCs w:val="24"/>
        </w:rPr>
        <w:t xml:space="preserve"> declare that </w:t>
      </w:r>
      <w:r w:rsidR="00F76E28">
        <w:rPr>
          <w:b/>
          <w:sz w:val="24"/>
          <w:szCs w:val="24"/>
        </w:rPr>
        <w:t xml:space="preserve">the Applicant </w:t>
      </w:r>
      <w:r w:rsidR="00B6272E">
        <w:rPr>
          <w:b/>
          <w:sz w:val="24"/>
          <w:szCs w:val="24"/>
        </w:rPr>
        <w:t xml:space="preserve">consents, acknowledges and undertakes to the above </w:t>
      </w:r>
      <w:r w:rsidR="00F76E28">
        <w:rPr>
          <w:b/>
          <w:sz w:val="24"/>
          <w:szCs w:val="24"/>
        </w:rPr>
        <w:t xml:space="preserve">and </w:t>
      </w:r>
      <w:r w:rsidR="00B6272E">
        <w:rPr>
          <w:b/>
          <w:sz w:val="24"/>
          <w:szCs w:val="24"/>
        </w:rPr>
        <w:t xml:space="preserve">further declare </w:t>
      </w:r>
      <w:r w:rsidR="00F76E28">
        <w:rPr>
          <w:b/>
          <w:sz w:val="24"/>
          <w:szCs w:val="24"/>
        </w:rPr>
        <w:t xml:space="preserve">that </w:t>
      </w:r>
      <w:r>
        <w:rPr>
          <w:b/>
          <w:sz w:val="24"/>
          <w:szCs w:val="24"/>
        </w:rPr>
        <w:t>I am authorised to sign on behalf of the Applicant:</w:t>
      </w:r>
    </w:p>
    <w:p w14:paraId="5B9561EB" w14:textId="0065279D" w:rsidR="001D13B8" w:rsidRDefault="001D13B8" w:rsidP="001D13B8">
      <w:pPr>
        <w:jc w:val="both"/>
        <w:rPr>
          <w:b/>
          <w:sz w:val="24"/>
          <w:szCs w:val="24"/>
        </w:rPr>
      </w:pPr>
    </w:p>
    <w:p w14:paraId="363A16BE" w14:textId="3618E93F" w:rsidR="00EB44DC" w:rsidRDefault="00EB44DC" w:rsidP="00EB44D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: …………………………………………………………………….  Date: ……………………………... 202</w:t>
      </w:r>
      <w:r w:rsidR="007A7EBF">
        <w:rPr>
          <w:b/>
          <w:sz w:val="24"/>
          <w:szCs w:val="24"/>
        </w:rPr>
        <w:t>6</w:t>
      </w:r>
      <w:r w:rsidR="00286637">
        <w:rPr>
          <w:b/>
          <w:sz w:val="24"/>
          <w:szCs w:val="24"/>
        </w:rPr>
        <w:t xml:space="preserve"> </w:t>
      </w:r>
      <w:r w:rsidRPr="0053230A">
        <w:rPr>
          <w:b/>
          <w:sz w:val="24"/>
          <w:szCs w:val="24"/>
        </w:rPr>
        <w:t>Nam</w:t>
      </w:r>
      <w:r>
        <w:rPr>
          <w:b/>
          <w:sz w:val="24"/>
          <w:szCs w:val="24"/>
        </w:rPr>
        <w:t xml:space="preserve">e of Authorised </w:t>
      </w:r>
      <w:proofErr w:type="gramStart"/>
      <w:r>
        <w:rPr>
          <w:b/>
          <w:sz w:val="24"/>
          <w:szCs w:val="24"/>
        </w:rPr>
        <w:t>Signatory</w:t>
      </w:r>
      <w:r w:rsidRPr="0053230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2E08D99D" w14:textId="1DB60811" w:rsidR="00EB44DC" w:rsidRPr="001D13B8" w:rsidRDefault="0043361C" w:rsidP="0043361C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Relationship to Applicant</w:t>
      </w:r>
      <w:r w:rsidR="00EE405D">
        <w:rPr>
          <w:b/>
          <w:sz w:val="24"/>
          <w:szCs w:val="24"/>
        </w:rPr>
        <w:t>/</w:t>
      </w:r>
      <w:proofErr w:type="gramStart"/>
      <w:r w:rsidR="00EE405D">
        <w:rPr>
          <w:b/>
          <w:sz w:val="24"/>
          <w:szCs w:val="24"/>
        </w:rPr>
        <w:t>Position</w:t>
      </w:r>
      <w:r w:rsidR="00EB44DC">
        <w:rPr>
          <w:b/>
          <w:sz w:val="24"/>
          <w:szCs w:val="24"/>
        </w:rPr>
        <w:t>:…</w:t>
      </w:r>
      <w:proofErr w:type="gramEnd"/>
      <w:r w:rsidR="00EB44DC">
        <w:rPr>
          <w:b/>
          <w:sz w:val="24"/>
          <w:szCs w:val="24"/>
        </w:rPr>
        <w:t>……………………………………………………</w:t>
      </w:r>
      <w:r w:rsidR="00EE405D">
        <w:rPr>
          <w:b/>
          <w:sz w:val="24"/>
          <w:szCs w:val="24"/>
        </w:rPr>
        <w:t>….</w:t>
      </w:r>
      <w:r w:rsidR="00EB44DC">
        <w:rPr>
          <w:b/>
          <w:sz w:val="24"/>
          <w:szCs w:val="24"/>
        </w:rPr>
        <w:t>………………………………………………</w:t>
      </w:r>
    </w:p>
    <w:p w14:paraId="002756A2" w14:textId="2AB93E83" w:rsidR="000D2C14" w:rsidRDefault="000D2C14" w:rsidP="000D2C14">
      <w:pPr>
        <w:jc w:val="both"/>
        <w:rPr>
          <w:b/>
          <w:sz w:val="24"/>
          <w:szCs w:val="24"/>
        </w:rPr>
      </w:pPr>
    </w:p>
    <w:p w14:paraId="6EBC6D12" w14:textId="3F8CD440" w:rsidR="000F1A0E" w:rsidRDefault="000F1A0E" w:rsidP="000F1A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Pr="00367FBD">
        <w:rPr>
          <w:i/>
          <w:sz w:val="24"/>
          <w:szCs w:val="24"/>
        </w:rPr>
        <w:t>omplet</w:t>
      </w:r>
      <w:r>
        <w:rPr>
          <w:i/>
          <w:sz w:val="24"/>
          <w:szCs w:val="24"/>
        </w:rPr>
        <w:t xml:space="preserve">ed applications to be sent for receipt by </w:t>
      </w:r>
      <w:r w:rsidR="007A7EBF">
        <w:rPr>
          <w:i/>
          <w:sz w:val="24"/>
          <w:szCs w:val="24"/>
        </w:rPr>
        <w:t>8</w:t>
      </w:r>
      <w:r w:rsidR="00EA4AA0">
        <w:rPr>
          <w:i/>
          <w:sz w:val="24"/>
          <w:szCs w:val="24"/>
        </w:rPr>
        <w:t xml:space="preserve"> May </w:t>
      </w:r>
      <w:r>
        <w:rPr>
          <w:i/>
          <w:sz w:val="24"/>
          <w:szCs w:val="24"/>
        </w:rPr>
        <w:t>202</w:t>
      </w:r>
      <w:r w:rsidR="007A7EBF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to:</w:t>
      </w: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830"/>
      </w:tblGrid>
      <w:tr w:rsidR="000F1A0E" w14:paraId="6010BD79" w14:textId="77777777" w:rsidTr="00CB365D">
        <w:tc>
          <w:tcPr>
            <w:tcW w:w="706" w:type="dxa"/>
            <w:shd w:val="clear" w:color="auto" w:fill="D9D9D9" w:themeFill="background1" w:themeFillShade="D9"/>
          </w:tcPr>
          <w:p w14:paraId="4DB12D2C" w14:textId="77777777" w:rsidR="000F1A0E" w:rsidRDefault="000F1A0E" w:rsidP="00CB36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y email</w:t>
            </w:r>
          </w:p>
          <w:p w14:paraId="211EBE8A" w14:textId="77777777" w:rsidR="000F1A0E" w:rsidRDefault="000F1A0E" w:rsidP="00CB36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referred)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30473CAE" w14:textId="77777777" w:rsidR="00DA0D36" w:rsidRPr="002C2CBC" w:rsidRDefault="00DA0D36" w:rsidP="00DA0D36">
            <w:pPr>
              <w:rPr>
                <w:rFonts w:ascii="Roboto" w:eastAsia="Times New Roman" w:hAnsi="Roboto"/>
                <w:sz w:val="24"/>
                <w:szCs w:val="24"/>
                <w:lang w:eastAsia="en-AU"/>
              </w:rPr>
            </w:pPr>
            <w:hyperlink r:id="rId8" w:tgtFrame="_blank" w:history="1">
              <w:r w:rsidRPr="002C2CBC">
                <w:rPr>
                  <w:rFonts w:ascii="Roboto" w:eastAsia="Times New Roman" w:hAnsi="Roboto"/>
                  <w:color w:val="0000FF"/>
                  <w:sz w:val="24"/>
                  <w:szCs w:val="24"/>
                  <w:u w:val="single"/>
                  <w:lang w:eastAsia="en-AU"/>
                </w:rPr>
                <w:t>artsnationalarmidale@gmail.com</w:t>
              </w:r>
            </w:hyperlink>
          </w:p>
          <w:p w14:paraId="33806789" w14:textId="385F04C8" w:rsidR="000F1A0E" w:rsidRDefault="000F1A0E" w:rsidP="00CB365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1A0E" w14:paraId="1EC99038" w14:textId="77777777" w:rsidTr="00CB365D">
        <w:tc>
          <w:tcPr>
            <w:tcW w:w="706" w:type="dxa"/>
            <w:shd w:val="clear" w:color="auto" w:fill="F2F2F2" w:themeFill="background1" w:themeFillShade="F2"/>
          </w:tcPr>
          <w:p w14:paraId="7D41A877" w14:textId="77777777" w:rsidR="000F1A0E" w:rsidRDefault="000F1A0E" w:rsidP="00CB36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y post</w:t>
            </w:r>
          </w:p>
        </w:tc>
        <w:tc>
          <w:tcPr>
            <w:tcW w:w="3830" w:type="dxa"/>
            <w:shd w:val="clear" w:color="auto" w:fill="F2F2F2" w:themeFill="background1" w:themeFillShade="F2"/>
          </w:tcPr>
          <w:p w14:paraId="5AE8D171" w14:textId="081948EE" w:rsidR="000F1A0E" w:rsidRPr="00BA2144" w:rsidRDefault="000F1A0E" w:rsidP="00CB365D">
            <w:pPr>
              <w:pStyle w:val="NoSpacing"/>
              <w:rPr>
                <w:i/>
                <w:sz w:val="24"/>
                <w:szCs w:val="24"/>
              </w:rPr>
            </w:pPr>
            <w:proofErr w:type="spellStart"/>
            <w:r w:rsidRPr="00BA2144">
              <w:rPr>
                <w:i/>
                <w:sz w:val="24"/>
                <w:szCs w:val="24"/>
              </w:rPr>
              <w:t>A</w:t>
            </w:r>
            <w:r w:rsidR="00084166">
              <w:rPr>
                <w:i/>
                <w:sz w:val="24"/>
                <w:szCs w:val="24"/>
              </w:rPr>
              <w:t>rtsNational</w:t>
            </w:r>
            <w:proofErr w:type="spellEnd"/>
            <w:r w:rsidR="00084166">
              <w:rPr>
                <w:i/>
                <w:sz w:val="24"/>
                <w:szCs w:val="24"/>
              </w:rPr>
              <w:t xml:space="preserve"> </w:t>
            </w:r>
            <w:r w:rsidRPr="00BA2144">
              <w:rPr>
                <w:i/>
                <w:sz w:val="24"/>
                <w:szCs w:val="24"/>
              </w:rPr>
              <w:t>Armidale</w:t>
            </w:r>
          </w:p>
          <w:p w14:paraId="30B7D1C4" w14:textId="77777777" w:rsidR="000F1A0E" w:rsidRPr="00BA2144" w:rsidRDefault="000F1A0E" w:rsidP="00CB365D">
            <w:pPr>
              <w:pStyle w:val="NoSpacing"/>
              <w:rPr>
                <w:i/>
                <w:sz w:val="24"/>
                <w:szCs w:val="24"/>
              </w:rPr>
            </w:pPr>
            <w:r w:rsidRPr="00BA2144">
              <w:rPr>
                <w:i/>
                <w:sz w:val="24"/>
                <w:szCs w:val="24"/>
              </w:rPr>
              <w:t>P.O. Box 1029</w:t>
            </w:r>
          </w:p>
          <w:p w14:paraId="16F70D65" w14:textId="77777777" w:rsidR="000F1A0E" w:rsidRDefault="000F1A0E" w:rsidP="00CB365D">
            <w:pPr>
              <w:jc w:val="both"/>
              <w:rPr>
                <w:i/>
                <w:sz w:val="24"/>
                <w:szCs w:val="24"/>
              </w:rPr>
            </w:pPr>
            <w:r w:rsidRPr="00BA2144">
              <w:rPr>
                <w:i/>
                <w:sz w:val="24"/>
                <w:szCs w:val="24"/>
              </w:rPr>
              <w:t>ARMIDALE NSW 2350</w:t>
            </w:r>
          </w:p>
        </w:tc>
      </w:tr>
    </w:tbl>
    <w:p w14:paraId="597998D3" w14:textId="46CC8C75" w:rsidR="00D46C39" w:rsidRDefault="00612AE0" w:rsidP="00612AE0">
      <w:pPr>
        <w:pStyle w:val="Heading1"/>
        <w:rPr>
          <w:noProof/>
        </w:rPr>
      </w:pPr>
      <w:bookmarkStart w:id="4" w:name="_Toc130221436"/>
      <w:r>
        <w:rPr>
          <w:noProof/>
        </w:rPr>
        <w:t>Committee Us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</w:tblGrid>
      <w:tr w:rsidR="0055504E" w14:paraId="4735B7D4" w14:textId="77777777" w:rsidTr="00CB365D">
        <w:tc>
          <w:tcPr>
            <w:tcW w:w="3005" w:type="dxa"/>
            <w:shd w:val="clear" w:color="auto" w:fill="D9D9D9" w:themeFill="background1" w:themeFillShade="D9"/>
          </w:tcPr>
          <w:p w14:paraId="42BECCB1" w14:textId="77777777" w:rsidR="0055504E" w:rsidRDefault="0055504E" w:rsidP="00CB365D">
            <w:r>
              <w:t>Date Application Received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2CBF6FEE" w14:textId="77777777" w:rsidR="0055504E" w:rsidRDefault="0055504E" w:rsidP="00CB365D"/>
        </w:tc>
      </w:tr>
      <w:tr w:rsidR="0055504E" w14:paraId="71B20304" w14:textId="77777777" w:rsidTr="00CB365D">
        <w:tc>
          <w:tcPr>
            <w:tcW w:w="3005" w:type="dxa"/>
            <w:shd w:val="clear" w:color="auto" w:fill="D9D9D9" w:themeFill="background1" w:themeFillShade="D9"/>
          </w:tcPr>
          <w:p w14:paraId="72DA2CF5" w14:textId="448D91B0" w:rsidR="0055504E" w:rsidRDefault="00612AE0" w:rsidP="00CB365D">
            <w:r>
              <w:t>Score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36FBB741" w14:textId="77777777" w:rsidR="0055504E" w:rsidRDefault="0055504E" w:rsidP="00CB365D"/>
        </w:tc>
      </w:tr>
      <w:tr w:rsidR="0055504E" w14:paraId="5F9D4768" w14:textId="77777777" w:rsidTr="00CB365D">
        <w:tc>
          <w:tcPr>
            <w:tcW w:w="3005" w:type="dxa"/>
            <w:shd w:val="clear" w:color="auto" w:fill="D9D9D9" w:themeFill="background1" w:themeFillShade="D9"/>
          </w:tcPr>
          <w:p w14:paraId="5240F8C6" w14:textId="77777777" w:rsidR="0055504E" w:rsidRDefault="0055504E" w:rsidP="00CB365D">
            <w:r>
              <w:t>Overall Rank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2194AC28" w14:textId="77777777" w:rsidR="0055504E" w:rsidRDefault="0055504E" w:rsidP="00CB365D"/>
        </w:tc>
      </w:tr>
      <w:tr w:rsidR="0055504E" w14:paraId="61E4E660" w14:textId="77777777" w:rsidTr="00CB365D">
        <w:tc>
          <w:tcPr>
            <w:tcW w:w="3005" w:type="dxa"/>
            <w:shd w:val="clear" w:color="auto" w:fill="D9D9D9" w:themeFill="background1" w:themeFillShade="D9"/>
          </w:tcPr>
          <w:p w14:paraId="2FC9488F" w14:textId="77777777" w:rsidR="0055504E" w:rsidRDefault="0055504E" w:rsidP="00CB365D">
            <w:r>
              <w:t>Grant Approval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57F15F61" w14:textId="77777777" w:rsidR="0055504E" w:rsidRDefault="0055504E" w:rsidP="00CB365D">
            <w:r>
              <w:t>Yes / No</w:t>
            </w:r>
          </w:p>
        </w:tc>
      </w:tr>
      <w:tr w:rsidR="0055504E" w14:paraId="33129ACE" w14:textId="77777777" w:rsidTr="00CB365D">
        <w:tc>
          <w:tcPr>
            <w:tcW w:w="3005" w:type="dxa"/>
            <w:shd w:val="clear" w:color="auto" w:fill="D9D9D9" w:themeFill="background1" w:themeFillShade="D9"/>
          </w:tcPr>
          <w:p w14:paraId="2566DE6C" w14:textId="77777777" w:rsidR="0055504E" w:rsidRDefault="0055504E" w:rsidP="00CB365D">
            <w:r>
              <w:t>Amount (if approved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766F9E23" w14:textId="77777777" w:rsidR="0055504E" w:rsidRDefault="0055504E" w:rsidP="00CB365D">
            <w:r>
              <w:t>$</w:t>
            </w:r>
          </w:p>
        </w:tc>
      </w:tr>
    </w:tbl>
    <w:p w14:paraId="33C4FAD0" w14:textId="09340550" w:rsidR="00542EAE" w:rsidRDefault="00542EAE" w:rsidP="000D01A5"/>
    <w:sectPr w:rsidR="00542E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9502" w14:textId="77777777" w:rsidR="00E90FC9" w:rsidRDefault="00E90FC9" w:rsidP="00D46C39">
      <w:r>
        <w:separator/>
      </w:r>
    </w:p>
  </w:endnote>
  <w:endnote w:type="continuationSeparator" w:id="0">
    <w:p w14:paraId="3B5E4CF2" w14:textId="77777777" w:rsidR="00E90FC9" w:rsidRDefault="00E90FC9" w:rsidP="00D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1"/>
      <w:gridCol w:w="236"/>
      <w:gridCol w:w="4664"/>
      <w:gridCol w:w="306"/>
      <w:gridCol w:w="1769"/>
    </w:tblGrid>
    <w:tr w:rsidR="003D5843" w14:paraId="1E4FD2A0" w14:textId="77777777" w:rsidTr="00517933">
      <w:tc>
        <w:tcPr>
          <w:tcW w:w="2041" w:type="dxa"/>
        </w:tcPr>
        <w:p w14:paraId="62943605" w14:textId="4FD8EA78" w:rsidR="003D5843" w:rsidRDefault="003D5843" w:rsidP="00844627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14"/>
              <w:szCs w:val="14"/>
            </w:rPr>
          </w:pPr>
        </w:p>
      </w:tc>
      <w:tc>
        <w:tcPr>
          <w:tcW w:w="236" w:type="dxa"/>
        </w:tcPr>
        <w:p w14:paraId="6AE95879" w14:textId="77777777" w:rsidR="003D5843" w:rsidRDefault="003D5843" w:rsidP="00844627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14"/>
              <w:szCs w:val="14"/>
            </w:rPr>
          </w:pPr>
        </w:p>
      </w:tc>
      <w:tc>
        <w:tcPr>
          <w:tcW w:w="4664" w:type="dxa"/>
        </w:tcPr>
        <w:p w14:paraId="418D2B6F" w14:textId="0A36FC5F" w:rsidR="003D5843" w:rsidRPr="003D5843" w:rsidRDefault="007A1A72" w:rsidP="003D5843">
          <w:pPr>
            <w:pStyle w:val="Footer"/>
            <w:jc w:val="center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</w:rPr>
            <w:t>ArtsNational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 xml:space="preserve"> Armidale</w:t>
          </w:r>
        </w:p>
        <w:p w14:paraId="5C76BD51" w14:textId="3C573FA8" w:rsidR="003D5843" w:rsidRPr="003D5843" w:rsidRDefault="003D5843" w:rsidP="003D5843">
          <w:pPr>
            <w:pStyle w:val="Footer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3D5843">
            <w:rPr>
              <w:color w:val="808080" w:themeColor="background1" w:themeShade="80"/>
              <w:sz w:val="18"/>
              <w:szCs w:val="18"/>
            </w:rPr>
            <w:t>No. Y1100232</w:t>
          </w:r>
        </w:p>
        <w:p w14:paraId="14F40110" w14:textId="5249A3F1" w:rsidR="003D5843" w:rsidRDefault="003D5843" w:rsidP="00844627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14"/>
              <w:szCs w:val="14"/>
            </w:rPr>
          </w:pPr>
        </w:p>
      </w:tc>
      <w:tc>
        <w:tcPr>
          <w:tcW w:w="306" w:type="dxa"/>
        </w:tcPr>
        <w:p w14:paraId="6FD973E3" w14:textId="77777777" w:rsidR="003D5843" w:rsidRDefault="003D5843" w:rsidP="00844627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14"/>
              <w:szCs w:val="14"/>
            </w:rPr>
          </w:pPr>
        </w:p>
      </w:tc>
      <w:tc>
        <w:tcPr>
          <w:tcW w:w="1769" w:type="dxa"/>
        </w:tcPr>
        <w:p w14:paraId="043FCAB2" w14:textId="6343CA7B" w:rsidR="003D5843" w:rsidRDefault="003D5843" w:rsidP="00844627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14"/>
              <w:szCs w:val="14"/>
            </w:rPr>
          </w:pPr>
          <w:r w:rsidRPr="00582126">
            <w:rPr>
              <w:color w:val="8496B0" w:themeColor="text2" w:themeTint="99"/>
              <w:spacing w:val="60"/>
            </w:rPr>
            <w:t>Page</w:t>
          </w:r>
          <w:r w:rsidRPr="00582126">
            <w:rPr>
              <w:color w:val="8496B0" w:themeColor="text2" w:themeTint="99"/>
            </w:rPr>
            <w:t xml:space="preserve"> </w:t>
          </w:r>
          <w:r w:rsidRPr="00582126">
            <w:rPr>
              <w:color w:val="323E4F" w:themeColor="text2" w:themeShade="BF"/>
            </w:rPr>
            <w:fldChar w:fldCharType="begin"/>
          </w:r>
          <w:r w:rsidRPr="00582126">
            <w:rPr>
              <w:color w:val="323E4F" w:themeColor="text2" w:themeShade="BF"/>
            </w:rPr>
            <w:instrText xml:space="preserve"> PAGE   \* MERGEFORMAT </w:instrText>
          </w:r>
          <w:r w:rsidRPr="00582126">
            <w:rPr>
              <w:color w:val="323E4F" w:themeColor="text2" w:themeShade="BF"/>
            </w:rPr>
            <w:fldChar w:fldCharType="separate"/>
          </w:r>
          <w:r>
            <w:rPr>
              <w:color w:val="323E4F" w:themeColor="text2" w:themeShade="BF"/>
            </w:rPr>
            <w:t>1</w:t>
          </w:r>
          <w:r w:rsidRPr="00582126">
            <w:rPr>
              <w:color w:val="323E4F" w:themeColor="text2" w:themeShade="BF"/>
            </w:rPr>
            <w:fldChar w:fldCharType="end"/>
          </w:r>
          <w:r w:rsidRPr="00582126">
            <w:rPr>
              <w:color w:val="323E4F" w:themeColor="text2" w:themeShade="BF"/>
            </w:rPr>
            <w:t xml:space="preserve"> | </w:t>
          </w:r>
          <w:r w:rsidRPr="00582126">
            <w:rPr>
              <w:color w:val="323E4F" w:themeColor="text2" w:themeShade="BF"/>
            </w:rPr>
            <w:fldChar w:fldCharType="begin"/>
          </w:r>
          <w:r w:rsidRPr="00582126">
            <w:rPr>
              <w:color w:val="323E4F" w:themeColor="text2" w:themeShade="BF"/>
            </w:rPr>
            <w:instrText xml:space="preserve"> NUMPAGES  \* Arabic  \* MERGEFORMAT </w:instrText>
          </w:r>
          <w:r w:rsidRPr="00582126">
            <w:rPr>
              <w:color w:val="323E4F" w:themeColor="text2" w:themeShade="BF"/>
            </w:rPr>
            <w:fldChar w:fldCharType="separate"/>
          </w:r>
          <w:r>
            <w:rPr>
              <w:color w:val="323E4F" w:themeColor="text2" w:themeShade="BF"/>
            </w:rPr>
            <w:t>5</w:t>
          </w:r>
          <w:r w:rsidRPr="00582126">
            <w:rPr>
              <w:color w:val="323E4F" w:themeColor="text2" w:themeShade="BF"/>
            </w:rPr>
            <w:fldChar w:fldCharType="end"/>
          </w:r>
        </w:p>
      </w:tc>
    </w:tr>
  </w:tbl>
  <w:p w14:paraId="33892FD5" w14:textId="2674A0A6" w:rsidR="00844627" w:rsidRPr="00582126" w:rsidRDefault="00582126" w:rsidP="00844627">
    <w:pPr>
      <w:tabs>
        <w:tab w:val="center" w:pos="4550"/>
        <w:tab w:val="left" w:pos="5818"/>
      </w:tabs>
      <w:ind w:right="260"/>
      <w:rPr>
        <w:color w:val="222A35" w:themeColor="text2" w:themeShade="80"/>
      </w:rPr>
    </w:pPr>
    <w:r w:rsidRPr="00582126">
      <w:rPr>
        <w:color w:val="8496B0" w:themeColor="text2" w:themeTint="99"/>
        <w:spacing w:val="60"/>
      </w:rPr>
      <w:tab/>
    </w:r>
    <w:r w:rsidR="003D5843">
      <w:rPr>
        <w:color w:val="8496B0" w:themeColor="text2" w:themeTint="99"/>
        <w:spacing w:val="60"/>
      </w:rPr>
      <w:t xml:space="preserve"> </w:t>
    </w:r>
    <w:r w:rsidR="00F8727A">
      <w:rPr>
        <w:color w:val="8496B0" w:themeColor="text2" w:themeTint="99"/>
        <w:spacing w:val="60"/>
      </w:rPr>
      <w:t xml:space="preserve"> </w:t>
    </w:r>
    <w:r w:rsidRPr="00582126">
      <w:rPr>
        <w:color w:val="8496B0" w:themeColor="text2" w:themeTint="99"/>
        <w:spacing w:val="60"/>
      </w:rPr>
      <w:tab/>
    </w:r>
    <w:r w:rsidRPr="00582126">
      <w:rPr>
        <w:color w:val="8496B0" w:themeColor="text2" w:themeTint="99"/>
        <w:spacing w:val="60"/>
      </w:rPr>
      <w:tab/>
    </w:r>
    <w:r w:rsidRPr="00582126">
      <w:rPr>
        <w:color w:val="8496B0" w:themeColor="text2" w:themeTint="99"/>
        <w:spacing w:val="60"/>
      </w:rPr>
      <w:tab/>
    </w:r>
  </w:p>
  <w:p w14:paraId="3ABBCA25" w14:textId="77777777" w:rsidR="003D5843" w:rsidRDefault="003D5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91F9" w14:textId="77777777" w:rsidR="00E90FC9" w:rsidRDefault="00E90FC9" w:rsidP="00D46C39">
      <w:r>
        <w:separator/>
      </w:r>
    </w:p>
  </w:footnote>
  <w:footnote w:type="continuationSeparator" w:id="0">
    <w:p w14:paraId="4A638E87" w14:textId="77777777" w:rsidR="00E90FC9" w:rsidRDefault="00E90FC9" w:rsidP="00D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C292" w14:textId="77777777" w:rsidR="00D25A51" w:rsidRDefault="00D25A5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FD7128" w14:paraId="4C8024C9" w14:textId="77777777" w:rsidTr="00FC448C">
      <w:tc>
        <w:tcPr>
          <w:tcW w:w="3005" w:type="dxa"/>
        </w:tcPr>
        <w:p w14:paraId="1CD5F52C" w14:textId="77777777" w:rsidR="00FD7128" w:rsidRDefault="00FD7128" w:rsidP="00102F63">
          <w:pPr>
            <w:pStyle w:val="Header"/>
            <w:jc w:val="center"/>
          </w:pPr>
        </w:p>
        <w:p w14:paraId="473176EB" w14:textId="600DB381" w:rsidR="00D25A51" w:rsidRDefault="0013137B" w:rsidP="00102F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AC4691" wp14:editId="541BCEF7">
                <wp:extent cx="1127125" cy="753840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337" cy="7753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314271" w14:textId="1D9B2173" w:rsidR="00D25A51" w:rsidRDefault="00D25A51" w:rsidP="00102F63">
          <w:pPr>
            <w:pStyle w:val="Header"/>
            <w:jc w:val="center"/>
          </w:pPr>
        </w:p>
      </w:tc>
      <w:tc>
        <w:tcPr>
          <w:tcW w:w="3005" w:type="dxa"/>
        </w:tcPr>
        <w:p w14:paraId="7ACEB074" w14:textId="581A1861" w:rsidR="00FD7128" w:rsidRDefault="00FD7128" w:rsidP="00102F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C26336D" wp14:editId="608FD5E8">
                <wp:extent cx="1270000" cy="1295400"/>
                <wp:effectExtent l="0" t="0" r="6350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607" cy="131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3B96B15B" w14:textId="77777777" w:rsidR="00FD7128" w:rsidRDefault="00FD7128" w:rsidP="00102F63">
          <w:pPr>
            <w:pStyle w:val="Header"/>
            <w:jc w:val="center"/>
          </w:pPr>
        </w:p>
        <w:p w14:paraId="4BE30745" w14:textId="77777777" w:rsidR="00FC448C" w:rsidRDefault="00FC448C" w:rsidP="00102F63">
          <w:pPr>
            <w:pStyle w:val="Header"/>
            <w:jc w:val="center"/>
          </w:pPr>
        </w:p>
        <w:p w14:paraId="66545650" w14:textId="5F9AB17D" w:rsidR="00FC448C" w:rsidRDefault="00FC448C" w:rsidP="00102F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C97F6EE" wp14:editId="7CE8DF39">
                <wp:extent cx="1603375" cy="48133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9D06AE" w14:textId="77777777" w:rsidR="00102F63" w:rsidRDefault="00102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FD5"/>
    <w:multiLevelType w:val="hybridMultilevel"/>
    <w:tmpl w:val="5F6C1B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1A501D"/>
    <w:multiLevelType w:val="hybridMultilevel"/>
    <w:tmpl w:val="A5B467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E8D"/>
    <w:multiLevelType w:val="hybridMultilevel"/>
    <w:tmpl w:val="B62C4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316A"/>
    <w:multiLevelType w:val="hybridMultilevel"/>
    <w:tmpl w:val="2FC8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D80"/>
    <w:multiLevelType w:val="hybridMultilevel"/>
    <w:tmpl w:val="0EFA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17C0"/>
    <w:multiLevelType w:val="hybridMultilevel"/>
    <w:tmpl w:val="F864D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7CA6"/>
    <w:multiLevelType w:val="hybridMultilevel"/>
    <w:tmpl w:val="84CAD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27B8"/>
    <w:multiLevelType w:val="hybridMultilevel"/>
    <w:tmpl w:val="AA7C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5BD7"/>
    <w:multiLevelType w:val="hybridMultilevel"/>
    <w:tmpl w:val="0A387F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44E94"/>
    <w:multiLevelType w:val="hybridMultilevel"/>
    <w:tmpl w:val="6E005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0717"/>
    <w:multiLevelType w:val="hybridMultilevel"/>
    <w:tmpl w:val="C58AF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43D2"/>
    <w:multiLevelType w:val="hybridMultilevel"/>
    <w:tmpl w:val="0F64B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11570">
    <w:abstractNumId w:val="11"/>
  </w:num>
  <w:num w:numId="2" w16cid:durableId="53283780">
    <w:abstractNumId w:val="4"/>
  </w:num>
  <w:num w:numId="3" w16cid:durableId="1305116070">
    <w:abstractNumId w:val="9"/>
  </w:num>
  <w:num w:numId="4" w16cid:durableId="1519469018">
    <w:abstractNumId w:val="2"/>
  </w:num>
  <w:num w:numId="5" w16cid:durableId="1314525941">
    <w:abstractNumId w:val="8"/>
  </w:num>
  <w:num w:numId="6" w16cid:durableId="287050346">
    <w:abstractNumId w:val="6"/>
  </w:num>
  <w:num w:numId="7" w16cid:durableId="1648392370">
    <w:abstractNumId w:val="1"/>
  </w:num>
  <w:num w:numId="8" w16cid:durableId="1219197479">
    <w:abstractNumId w:val="5"/>
  </w:num>
  <w:num w:numId="9" w16cid:durableId="1509056339">
    <w:abstractNumId w:val="7"/>
  </w:num>
  <w:num w:numId="10" w16cid:durableId="834614998">
    <w:abstractNumId w:val="0"/>
  </w:num>
  <w:num w:numId="11" w16cid:durableId="497423456">
    <w:abstractNumId w:val="10"/>
  </w:num>
  <w:num w:numId="12" w16cid:durableId="194368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39"/>
    <w:rsid w:val="00053A9F"/>
    <w:rsid w:val="00064AE1"/>
    <w:rsid w:val="00072C12"/>
    <w:rsid w:val="00084166"/>
    <w:rsid w:val="000B2EA2"/>
    <w:rsid w:val="000B6913"/>
    <w:rsid w:val="000D01A5"/>
    <w:rsid w:val="000D2C14"/>
    <w:rsid w:val="000D7785"/>
    <w:rsid w:val="000E67A1"/>
    <w:rsid w:val="000F1A0E"/>
    <w:rsid w:val="000F46E9"/>
    <w:rsid w:val="00102F63"/>
    <w:rsid w:val="0013137B"/>
    <w:rsid w:val="00131A90"/>
    <w:rsid w:val="00135D9D"/>
    <w:rsid w:val="00140CA4"/>
    <w:rsid w:val="0015279D"/>
    <w:rsid w:val="001546AE"/>
    <w:rsid w:val="00173E5E"/>
    <w:rsid w:val="00177850"/>
    <w:rsid w:val="00183DB6"/>
    <w:rsid w:val="00185A0F"/>
    <w:rsid w:val="001B7631"/>
    <w:rsid w:val="001D13B8"/>
    <w:rsid w:val="001D707A"/>
    <w:rsid w:val="001E1B08"/>
    <w:rsid w:val="00224729"/>
    <w:rsid w:val="0022546A"/>
    <w:rsid w:val="00231B38"/>
    <w:rsid w:val="00243168"/>
    <w:rsid w:val="00263376"/>
    <w:rsid w:val="00263C59"/>
    <w:rsid w:val="002664A5"/>
    <w:rsid w:val="00273F21"/>
    <w:rsid w:val="00275542"/>
    <w:rsid w:val="00286637"/>
    <w:rsid w:val="002928DF"/>
    <w:rsid w:val="002A5AE6"/>
    <w:rsid w:val="002B3542"/>
    <w:rsid w:val="002B63E4"/>
    <w:rsid w:val="002B651B"/>
    <w:rsid w:val="002C6DB3"/>
    <w:rsid w:val="002D7BCB"/>
    <w:rsid w:val="002E11DE"/>
    <w:rsid w:val="002F2449"/>
    <w:rsid w:val="00302477"/>
    <w:rsid w:val="003032A5"/>
    <w:rsid w:val="00327C79"/>
    <w:rsid w:val="003434F3"/>
    <w:rsid w:val="00345A37"/>
    <w:rsid w:val="003756F2"/>
    <w:rsid w:val="00380570"/>
    <w:rsid w:val="0038113F"/>
    <w:rsid w:val="00390162"/>
    <w:rsid w:val="003A0B1A"/>
    <w:rsid w:val="003A0B97"/>
    <w:rsid w:val="003C0132"/>
    <w:rsid w:val="003D5843"/>
    <w:rsid w:val="00426D67"/>
    <w:rsid w:val="0043361C"/>
    <w:rsid w:val="00447111"/>
    <w:rsid w:val="004566DB"/>
    <w:rsid w:val="00460999"/>
    <w:rsid w:val="0047008D"/>
    <w:rsid w:val="0047483F"/>
    <w:rsid w:val="00497DD6"/>
    <w:rsid w:val="004A4AFF"/>
    <w:rsid w:val="004D7B77"/>
    <w:rsid w:val="004E224C"/>
    <w:rsid w:val="004E66D6"/>
    <w:rsid w:val="004F5B08"/>
    <w:rsid w:val="00507646"/>
    <w:rsid w:val="00513091"/>
    <w:rsid w:val="00517011"/>
    <w:rsid w:val="00517933"/>
    <w:rsid w:val="0053369E"/>
    <w:rsid w:val="00542EAE"/>
    <w:rsid w:val="0055504E"/>
    <w:rsid w:val="00556362"/>
    <w:rsid w:val="00582126"/>
    <w:rsid w:val="00597FED"/>
    <w:rsid w:val="005B0710"/>
    <w:rsid w:val="005B4D4B"/>
    <w:rsid w:val="005B4D5A"/>
    <w:rsid w:val="005B618B"/>
    <w:rsid w:val="005F79B9"/>
    <w:rsid w:val="006066B1"/>
    <w:rsid w:val="00612AE0"/>
    <w:rsid w:val="006427CD"/>
    <w:rsid w:val="006525A3"/>
    <w:rsid w:val="0066119D"/>
    <w:rsid w:val="00676F79"/>
    <w:rsid w:val="0068382C"/>
    <w:rsid w:val="0069066D"/>
    <w:rsid w:val="006E5101"/>
    <w:rsid w:val="006E7579"/>
    <w:rsid w:val="00705166"/>
    <w:rsid w:val="00723654"/>
    <w:rsid w:val="007313CF"/>
    <w:rsid w:val="0075407A"/>
    <w:rsid w:val="0078034E"/>
    <w:rsid w:val="00781316"/>
    <w:rsid w:val="0078649C"/>
    <w:rsid w:val="00790A37"/>
    <w:rsid w:val="00791505"/>
    <w:rsid w:val="00792481"/>
    <w:rsid w:val="007959E7"/>
    <w:rsid w:val="007A1A72"/>
    <w:rsid w:val="007A7EBF"/>
    <w:rsid w:val="00806239"/>
    <w:rsid w:val="00807ABF"/>
    <w:rsid w:val="0082276E"/>
    <w:rsid w:val="008343C2"/>
    <w:rsid w:val="00844627"/>
    <w:rsid w:val="00845FD0"/>
    <w:rsid w:val="00850E17"/>
    <w:rsid w:val="008C3069"/>
    <w:rsid w:val="008E3E2F"/>
    <w:rsid w:val="00911814"/>
    <w:rsid w:val="00913130"/>
    <w:rsid w:val="00913186"/>
    <w:rsid w:val="009213E1"/>
    <w:rsid w:val="0092149A"/>
    <w:rsid w:val="00937F59"/>
    <w:rsid w:val="00943818"/>
    <w:rsid w:val="00993CB1"/>
    <w:rsid w:val="009A6805"/>
    <w:rsid w:val="009B23B2"/>
    <w:rsid w:val="00A25E83"/>
    <w:rsid w:val="00A36063"/>
    <w:rsid w:val="00A56882"/>
    <w:rsid w:val="00A65725"/>
    <w:rsid w:val="00A71D1B"/>
    <w:rsid w:val="00AA6D7C"/>
    <w:rsid w:val="00AD1A22"/>
    <w:rsid w:val="00AE06D4"/>
    <w:rsid w:val="00AF28B1"/>
    <w:rsid w:val="00B07194"/>
    <w:rsid w:val="00B106AB"/>
    <w:rsid w:val="00B11162"/>
    <w:rsid w:val="00B34BDB"/>
    <w:rsid w:val="00B35131"/>
    <w:rsid w:val="00B35A35"/>
    <w:rsid w:val="00B465C5"/>
    <w:rsid w:val="00B6272E"/>
    <w:rsid w:val="00B75B71"/>
    <w:rsid w:val="00BB3541"/>
    <w:rsid w:val="00BD4706"/>
    <w:rsid w:val="00BD4CA5"/>
    <w:rsid w:val="00BF1DA6"/>
    <w:rsid w:val="00BF3841"/>
    <w:rsid w:val="00C0201D"/>
    <w:rsid w:val="00C07456"/>
    <w:rsid w:val="00C459F3"/>
    <w:rsid w:val="00C633C6"/>
    <w:rsid w:val="00CA5440"/>
    <w:rsid w:val="00CE44A0"/>
    <w:rsid w:val="00CF30C1"/>
    <w:rsid w:val="00CF62B4"/>
    <w:rsid w:val="00D1371B"/>
    <w:rsid w:val="00D2324B"/>
    <w:rsid w:val="00D252FF"/>
    <w:rsid w:val="00D2570E"/>
    <w:rsid w:val="00D25A51"/>
    <w:rsid w:val="00D30F20"/>
    <w:rsid w:val="00D32ADF"/>
    <w:rsid w:val="00D4223F"/>
    <w:rsid w:val="00D46C39"/>
    <w:rsid w:val="00D470AB"/>
    <w:rsid w:val="00D52A94"/>
    <w:rsid w:val="00D86CB0"/>
    <w:rsid w:val="00D872BE"/>
    <w:rsid w:val="00D9361C"/>
    <w:rsid w:val="00D969D8"/>
    <w:rsid w:val="00DA0D36"/>
    <w:rsid w:val="00E00388"/>
    <w:rsid w:val="00E0268B"/>
    <w:rsid w:val="00E07BB5"/>
    <w:rsid w:val="00E11B51"/>
    <w:rsid w:val="00E216F8"/>
    <w:rsid w:val="00E233A6"/>
    <w:rsid w:val="00E46BDC"/>
    <w:rsid w:val="00E81146"/>
    <w:rsid w:val="00E90FC9"/>
    <w:rsid w:val="00E9373E"/>
    <w:rsid w:val="00EA4AA0"/>
    <w:rsid w:val="00EB1873"/>
    <w:rsid w:val="00EB44DC"/>
    <w:rsid w:val="00EE405D"/>
    <w:rsid w:val="00EE462D"/>
    <w:rsid w:val="00F1182D"/>
    <w:rsid w:val="00F413C7"/>
    <w:rsid w:val="00F64A8F"/>
    <w:rsid w:val="00F66B3E"/>
    <w:rsid w:val="00F76E28"/>
    <w:rsid w:val="00F8727A"/>
    <w:rsid w:val="00FC448C"/>
    <w:rsid w:val="00FD6955"/>
    <w:rsid w:val="00FD7128"/>
    <w:rsid w:val="00FE082D"/>
    <w:rsid w:val="00FE3A9D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CCE03"/>
  <w15:chartTrackingRefBased/>
  <w15:docId w15:val="{7DF34DFC-337A-47DF-B2FE-1C990641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C14"/>
    <w:pPr>
      <w:spacing w:after="0" w:line="240" w:lineRule="auto"/>
    </w:pPr>
    <w:rPr>
      <w:rFonts w:ascii="Calibri" w:eastAsia="Calibri" w:hAnsi="Calibri" w:cs="Times New Roman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C39"/>
  </w:style>
  <w:style w:type="paragraph" w:styleId="Footer">
    <w:name w:val="footer"/>
    <w:basedOn w:val="Normal"/>
    <w:link w:val="FooterChar"/>
    <w:uiPriority w:val="99"/>
    <w:unhideWhenUsed/>
    <w:rsid w:val="00D46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C39"/>
  </w:style>
  <w:style w:type="paragraph" w:styleId="ListParagraph">
    <w:name w:val="List Paragraph"/>
    <w:basedOn w:val="Normal"/>
    <w:uiPriority w:val="34"/>
    <w:qFormat/>
    <w:rsid w:val="000D2C14"/>
    <w:pPr>
      <w:ind w:left="720"/>
      <w:contextualSpacing/>
    </w:pPr>
  </w:style>
  <w:style w:type="paragraph" w:styleId="NoSpacing">
    <w:name w:val="No Spacing"/>
    <w:uiPriority w:val="1"/>
    <w:qFormat/>
    <w:rsid w:val="000D2C14"/>
    <w:pPr>
      <w:spacing w:after="0" w:line="240" w:lineRule="auto"/>
    </w:pPr>
    <w:rPr>
      <w:rFonts w:ascii="Calibri" w:eastAsia="Calibri" w:hAnsi="Calibri" w:cs="Times New Roman"/>
      <w:szCs w:val="22"/>
      <w:lang w:eastAsia="en-US" w:bidi="ar-SA"/>
    </w:rPr>
  </w:style>
  <w:style w:type="character" w:styleId="Hyperlink">
    <w:name w:val="Hyperlink"/>
    <w:uiPriority w:val="99"/>
    <w:unhideWhenUsed/>
    <w:rsid w:val="000D2C14"/>
    <w:rPr>
      <w:color w:val="0000FF"/>
      <w:u w:val="single"/>
    </w:rPr>
  </w:style>
  <w:style w:type="table" w:styleId="TableGrid">
    <w:name w:val="Table Grid"/>
    <w:basedOn w:val="TableNormal"/>
    <w:uiPriority w:val="39"/>
    <w:rsid w:val="00F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D5A"/>
    <w:rPr>
      <w:rFonts w:ascii="Calibri" w:eastAsiaTheme="majorEastAsia" w:hAnsi="Calibri" w:cstheme="majorBidi"/>
      <w:color w:val="2F5496" w:themeColor="accent1" w:themeShade="BF"/>
      <w:sz w:val="32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2AE0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2A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nationalarmid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AF44-5E90-4740-9732-A0E0198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064</Characters>
  <Application>Microsoft Office Word</Application>
  <DocSecurity>0</DocSecurity>
  <Lines>22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Fordham</dc:creator>
  <cp:keywords/>
  <dc:description/>
  <cp:lastModifiedBy>Hilda Roberts</cp:lastModifiedBy>
  <cp:revision>2</cp:revision>
  <dcterms:created xsi:type="dcterms:W3CDTF">2026-03-01T09:31:00Z</dcterms:created>
  <dcterms:modified xsi:type="dcterms:W3CDTF">2026-03-01T09:31:00Z</dcterms:modified>
</cp:coreProperties>
</file>